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63E7" w:rsidRPr="00A75161" w:rsidRDefault="00BC014E" w:rsidP="00425CCF">
      <w:pPr>
        <w:pStyle w:val="a8"/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SY"/>
        </w:rPr>
      </w:pPr>
      <w:r w:rsidRPr="00A75161">
        <w:rPr>
          <w:rFonts w:ascii="Simplified Arabic" w:hAnsi="Simplified Arabic" w:cs="Simplified Arabic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823595</wp:posOffset>
                </wp:positionH>
                <wp:positionV relativeFrom="page">
                  <wp:posOffset>245110</wp:posOffset>
                </wp:positionV>
                <wp:extent cx="5869940" cy="530225"/>
                <wp:effectExtent l="0" t="0" r="0" b="3175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869940" cy="530225"/>
                          <a:chOff x="330" y="308"/>
                          <a:chExt cx="11586" cy="835"/>
                        </a:xfrm>
                      </wpg:grpSpPr>
                      <wps:wsp>
                        <wps:cNvPr id="2" name=" 8"/>
                        <wps:cNvSpPr>
                          <a:spLocks/>
                        </wps:cNvSpPr>
                        <wps:spPr bwMode="auto"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10C25" w:rsidRPr="002F7EB3" w:rsidRDefault="00610C25" w:rsidP="00DA63E7">
                              <w:pPr>
                                <w:pStyle w:val="af3"/>
                                <w:tabs>
                                  <w:tab w:val="right" w:pos="7028"/>
                                </w:tabs>
                                <w:bidi/>
                                <w:rPr>
                                  <w:rFonts w:cs="Monotype Koufi"/>
                                  <w:lang w:bidi="ar-SY"/>
                                </w:rPr>
                              </w:pPr>
                              <w:r w:rsidRPr="009452F5">
                                <w:rPr>
                                  <w:rFonts w:cs="Monotype Koufi" w:hint="cs"/>
                                  <w:rtl/>
                                  <w:lang w:bidi="ar-SY"/>
                                </w:rPr>
                                <w:t xml:space="preserve"> مركز ضمان الجودة - جامعة تشري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 9"/>
                        <wps:cNvSpPr>
                          <a:spLocks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10C25" w:rsidRPr="007F2D36" w:rsidRDefault="00610C25" w:rsidP="00DA63E7">
                              <w:pPr>
                                <w:pStyle w:val="af3"/>
                                <w:jc w:val="right"/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D26590">
                                <w:rPr>
                                  <w:rFonts w:cs="Monotype Koufi" w:hint="cs"/>
                                  <w:sz w:val="22"/>
                                  <w:szCs w:val="22"/>
                                  <w:rtl/>
                                  <w:lang w:bidi="ar-SY"/>
                                </w:rPr>
                                <w:t xml:space="preserve">توصيف </w:t>
                              </w:r>
                              <w:r w:rsidRPr="007F2D36">
                                <w:rPr>
                                  <w:rFonts w:cs="Monotype Koufi" w:hint="cs"/>
                                  <w:sz w:val="22"/>
                                  <w:szCs w:val="22"/>
                                  <w:rtl/>
                                  <w:lang w:bidi="ar-SY"/>
                                </w:rPr>
                                <w:t>المقر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 10"/>
                        <wps:cNvSpPr>
                          <a:spLocks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" o:spid="_x0000_s1026" style="position:absolute;left:0;text-align:left;margin-left:64.85pt;margin-top:19.3pt;width:462.2pt;height:41.75pt;flip:x;z-index:25165772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" o:allowincell="f">
                <v:rect id=" 8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eLL8A&#10;AADaAAAADwAAAGRycy9kb3ducmV2LnhtbESPwW7CMBBE70j9B2srcQMHDoBSDEJtQVwD/YBVvCQR&#10;8Tqyt0n4e4xUqcfRzLzRbPeja1VPITaeDSzmGSji0tuGKwM/1+NsAyoKssXWMxl4UIT97m2yxdz6&#10;gQvqL1KpBOGYo4FapMu1jmVNDuPcd8TJu/ngUJIMlbYBhwR3rV5m2Uo7bDgt1NjRZ03l/fLrDKwX&#10;X0Mb1oWgLk50/z5I19/EmOn7ePgAJTTKf/ivfbYGlvC6km6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rR4svwAAANoAAAAPAAAAAAAAAAAAAAAAAJgCAABkcnMvZG93bnJl&#10;di54bWxQSwUGAAAAAAQABAD1AAAAhAMAAAAA&#10;" fillcolor="#95b3d7" strokecolor="#95b3d7" strokeweight="1pt">
                  <v:fill color2="#dbe5f1" angle="135" focus="50%" type="gradient"/>
                  <v:shadow on="t" color="#243f60" opacity=".5" offset="1pt"/>
                  <v:path arrowok="t"/>
                  <v:textbox>
                    <w:txbxContent>
                      <w:p w:rsidR="00610C25" w:rsidRPr="002F7EB3" w:rsidRDefault="00610C25" w:rsidP="00DA63E7">
                        <w:pPr>
                          <w:pStyle w:val="af3"/>
                          <w:tabs>
                            <w:tab w:val="right" w:pos="7028"/>
                          </w:tabs>
                          <w:bidi/>
                          <w:rPr>
                            <w:rFonts w:cs="Monotype Koufi"/>
                            <w:lang w:bidi="ar-SY"/>
                          </w:rPr>
                        </w:pPr>
                        <w:r w:rsidRPr="009452F5">
                          <w:rPr>
                            <w:rFonts w:cs="Monotype Koufi" w:hint="cs"/>
                            <w:rtl/>
                            <w:lang w:bidi="ar-SY"/>
                          </w:rPr>
                          <w:t xml:space="preserve"> مركز ضمان الجودة - جامعة تشرين</w:t>
                        </w:r>
                      </w:p>
                    </w:txbxContent>
                  </v:textbox>
                </v:rect>
                <v:rect id=" 9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LjcMA&#10;AADaAAAADwAAAGRycy9kb3ducmV2LnhtbESPQWvCQBSE74L/YXlCb2ZTC6WN2QQRRC+lqPH+yL4m&#10;abNvY3ZNYn99t1DocZiZb5g0n0wrBupdY1nBYxSDIC6tbrhSUJx3yxcQziNrbC2Tgjs5yLP5LMVE&#10;25GPNJx8JQKEXYIKau+7REpX1mTQRbYjDt6H7Q36IPtK6h7HADetXMXxszTYcFiosaNtTeXX6WYU&#10;DDyO7+drcdnY4+fr91uxv19jVuphMW3WIDxN/j/81z5oBU/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HLjcMAAADaAAAADwAAAAAAAAAAAAAAAACYAgAAZHJzL2Rv&#10;d25yZXYueG1sUEsFBgAAAAAEAAQA9QAAAIgDAAAAAA==&#10;" fillcolor="#fabf8f" strokecolor="#fabf8f" strokeweight="1pt">
                  <v:fill color2="#fde9d9" angle="135" focus="50%" type="gradient"/>
                  <v:shadow on="t" color="#974706" opacity=".5" offset="1pt"/>
                  <v:path arrowok="t"/>
                  <v:textbox>
                    <w:txbxContent>
                      <w:p w:rsidR="00610C25" w:rsidRPr="007F2D36" w:rsidRDefault="00610C25" w:rsidP="00DA63E7">
                        <w:pPr>
                          <w:pStyle w:val="af3"/>
                          <w:jc w:val="right"/>
                          <w:rPr>
                            <w:color w:val="FFFFFF"/>
                            <w:sz w:val="22"/>
                            <w:szCs w:val="22"/>
                          </w:rPr>
                        </w:pPr>
                        <w:r w:rsidRPr="00D26590">
                          <w:rPr>
                            <w:rFonts w:cs="Monotype Koufi" w:hint="cs"/>
                            <w:sz w:val="22"/>
                            <w:szCs w:val="22"/>
                            <w:rtl/>
                            <w:lang w:bidi="ar-SY"/>
                          </w:rPr>
                          <w:t xml:space="preserve">توصيف </w:t>
                        </w:r>
                        <w:r w:rsidRPr="007F2D36">
                          <w:rPr>
                            <w:rFonts w:cs="Monotype Koufi" w:hint="cs"/>
                            <w:sz w:val="22"/>
                            <w:szCs w:val="22"/>
                            <w:rtl/>
                            <w:lang w:bidi="ar-SY"/>
                          </w:rPr>
                          <w:t>المقرر</w:t>
                        </w:r>
                      </w:p>
                    </w:txbxContent>
                  </v:textbox>
                </v:rect>
                <v:rect id=" 10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X0sEA&#10;AADaAAAADwAAAGRycy9kb3ducmV2LnhtbESPT4vCMBTE74LfITzBm6aK/6hGkQVB0IOrotdH82yL&#10;yUtpsrV+e7OwsMdhZn7DrDatNaKh2peOFYyGCQjizOmScwXXy26wAOEDskbjmBS8ycNm3e2sMNXu&#10;xd/UnEMuIoR9igqKEKpUSp8VZNEPXUUcvYerLYYo61zqGl8Rbo0cJ8lMWiw5LhRY0VdB2fP8YxWM&#10;b9a00/lsznzKT/djYw87c1Oq32u3SxCB2vAf/mvvtYIJ/F6JN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VV9LBAAAA2gAAAA8AAAAAAAAAAAAAAAAAmAIAAGRycy9kb3du&#10;cmV2LnhtbFBLBQYAAAAABAAEAPUAAACGAwAAAAA=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DA63E7" w:rsidRPr="00A75161">
        <w:rPr>
          <w:rFonts w:ascii="Simplified Arabic" w:hAnsi="Simplified Arabic" w:cs="Simplified Arabic"/>
          <w:b/>
          <w:bCs/>
          <w:sz w:val="40"/>
          <w:szCs w:val="40"/>
          <w:rtl/>
          <w:lang w:bidi="ar-SY"/>
        </w:rPr>
        <w:t>توصيف المقرر</w:t>
      </w:r>
    </w:p>
    <w:p w:rsidR="00272494" w:rsidRPr="00425CCF" w:rsidRDefault="00272494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DA63E7" w:rsidRPr="00425CCF" w:rsidRDefault="00DA63E7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>الكلية/ المعهد:</w:t>
      </w:r>
      <w:r w:rsidR="00B77AD2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عهد العالي لبحوث البيئة </w:t>
      </w:r>
    </w:p>
    <w:p w:rsidR="00DA63E7" w:rsidRPr="00425CCF" w:rsidRDefault="00DA63E7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برنامج: </w:t>
      </w:r>
      <w:r w:rsidR="00D555D5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جستير </w:t>
      </w:r>
      <w:r w:rsidR="00290867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>/سنة المقررات</w:t>
      </w:r>
    </w:p>
    <w:p w:rsidR="00DA63E7" w:rsidRDefault="00DA63E7" w:rsidP="00C81BC1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>القسم:</w:t>
      </w:r>
      <w:r w:rsidR="00B77AD2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25CCF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قرر </w:t>
      </w:r>
      <w:r w:rsidR="00C81B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سم الوقاية البيئية </w:t>
      </w:r>
    </w:p>
    <w:p w:rsidR="00A75161" w:rsidRPr="00425CCF" w:rsidRDefault="00A75161" w:rsidP="00A75161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DA63E7" w:rsidRPr="00A75161" w:rsidRDefault="00E019C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أولاً: المعلومات الأساس</w:t>
      </w:r>
    </w:p>
    <w:p w:rsidR="00DA63E7" w:rsidRPr="00425CCF" w:rsidRDefault="00DA63E7" w:rsidP="0067281E">
      <w:pPr>
        <w:pStyle w:val="a8"/>
        <w:bidi/>
        <w:rPr>
          <w:rFonts w:ascii="Simplified Arabic" w:hAnsi="Simplified Arabic" w:cs="Simplified Arabic"/>
          <w:color w:val="FF0000"/>
          <w:sz w:val="28"/>
          <w:szCs w:val="28"/>
          <w:rtl/>
          <w:lang w:bidi="ar-SY"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سم المقرر:</w:t>
      </w:r>
      <w:r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</w:t>
      </w:r>
      <w:r w:rsidR="0067281E">
        <w:rPr>
          <w:rFonts w:ascii="Simplified Arabic" w:hAnsi="Simplified Arabic" w:cs="Simplified Arabic" w:hint="cs"/>
          <w:sz w:val="28"/>
          <w:szCs w:val="28"/>
          <w:rtl/>
        </w:rPr>
        <w:t>الادارة البيئية والتنمية المستدامة</w:t>
      </w:r>
      <w:r w:rsidR="00272494"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       </w:t>
      </w:r>
      <w:r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ab/>
      </w:r>
      <w:r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ab/>
      </w:r>
      <w:r w:rsidRPr="00425CCF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كود( رمز المقرر):</w:t>
      </w:r>
    </w:p>
    <w:p w:rsidR="00DA63E7" w:rsidRPr="00425CCF" w:rsidRDefault="00DA63E7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برنامج أو البرامج التي يقدم فيها المقرر:</w:t>
      </w:r>
      <w:r w:rsidR="00B77AD2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5D5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جستير </w:t>
      </w:r>
      <w:r w:rsidR="00290867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>/ سنة المقررات</w:t>
      </w:r>
    </w:p>
    <w:p w:rsidR="0067281E" w:rsidRDefault="00DA63E7" w:rsidP="0067281E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قسم التابع له المقرر:</w:t>
      </w:r>
      <w:r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ab/>
      </w:r>
      <w:r w:rsidR="00773A40" w:rsidRPr="00425CCF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290867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قرر </w:t>
      </w:r>
      <w:r w:rsidR="006728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سم الوقاية البيئية</w:t>
      </w:r>
    </w:p>
    <w:p w:rsidR="00DA63E7" w:rsidRPr="00425CCF" w:rsidRDefault="00DA63E7" w:rsidP="0067281E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قسم المنوط به تدريس المقرر:</w:t>
      </w:r>
      <w:r w:rsidR="00D31AEA" w:rsidRPr="00425CCF">
        <w:rPr>
          <w:rFonts w:ascii="Simplified Arabic" w:hAnsi="Simplified Arabic" w:cs="Simplified Arabic"/>
          <w:sz w:val="28"/>
          <w:szCs w:val="28"/>
          <w:rtl/>
        </w:rPr>
        <w:t xml:space="preserve"> المعهد العالي للبحوث البيئة</w:t>
      </w:r>
    </w:p>
    <w:p w:rsidR="00DA63E7" w:rsidRPr="00425CCF" w:rsidRDefault="00DA63E7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مستوى الأكاديمي الذي يدرس به المقرر:</w:t>
      </w:r>
      <w:r w:rsidR="00B77AD2" w:rsidRPr="00425C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55D5" w:rsidRPr="00425CCF">
        <w:rPr>
          <w:rFonts w:ascii="Simplified Arabic" w:hAnsi="Simplified Arabic" w:cs="Simplified Arabic"/>
          <w:sz w:val="28"/>
          <w:szCs w:val="28"/>
          <w:rtl/>
        </w:rPr>
        <w:t>ال</w:t>
      </w:r>
      <w:r w:rsidR="00B77AD2" w:rsidRPr="00425CCF">
        <w:rPr>
          <w:rFonts w:ascii="Simplified Arabic" w:hAnsi="Simplified Arabic" w:cs="Simplified Arabic"/>
          <w:sz w:val="28"/>
          <w:szCs w:val="28"/>
          <w:rtl/>
        </w:rPr>
        <w:t>ماجستير</w:t>
      </w:r>
    </w:p>
    <w:p w:rsidR="00DA63E7" w:rsidRPr="00425CCF" w:rsidRDefault="00DA63E7" w:rsidP="00425CCF">
      <w:pPr>
        <w:pStyle w:val="a8"/>
        <w:bidi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كان تدريس المقرر: </w:t>
      </w:r>
      <w:r w:rsidR="00B77AD2" w:rsidRPr="00425CCF">
        <w:rPr>
          <w:rFonts w:ascii="Simplified Arabic" w:hAnsi="Simplified Arabic" w:cs="Simplified Arabic"/>
          <w:sz w:val="28"/>
          <w:szCs w:val="28"/>
          <w:rtl/>
        </w:rPr>
        <w:t>المعهد العالي لبحوث</w:t>
      </w:r>
      <w:r w:rsidR="00B77AD2" w:rsidRPr="00425CC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بيئة</w:t>
      </w:r>
      <w:r w:rsidR="008F2B56" w:rsidRPr="00425CC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77AD2" w:rsidRPr="00425CCF">
        <w:rPr>
          <w:rFonts w:ascii="Simplified Arabic" w:hAnsi="Simplified Arabic" w:cs="Simplified Arabic"/>
          <w:color w:val="000000"/>
          <w:sz w:val="28"/>
          <w:szCs w:val="28"/>
          <w:rtl/>
        </w:rPr>
        <w:t>-</w:t>
      </w:r>
      <w:r w:rsidR="008F2B56" w:rsidRPr="00425CC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77AD2" w:rsidRPr="00425CCF">
        <w:rPr>
          <w:rFonts w:ascii="Simplified Arabic" w:hAnsi="Simplified Arabic" w:cs="Simplified Arabic"/>
          <w:color w:val="000000"/>
          <w:sz w:val="28"/>
          <w:szCs w:val="28"/>
          <w:rtl/>
        </w:rPr>
        <w:t>جامعة تشرين</w:t>
      </w:r>
      <w:r w:rsidRPr="00425C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ab/>
      </w:r>
    </w:p>
    <w:p w:rsidR="00DA63E7" w:rsidRDefault="00DA63E7" w:rsidP="00425CCF">
      <w:pPr>
        <w:pStyle w:val="a8"/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Y"/>
        </w:rPr>
        <w:t>اللغة أو اللغات المستخدمة في المقرر:</w:t>
      </w:r>
      <w:r w:rsidR="008F2B56" w:rsidRPr="00425C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Y"/>
        </w:rPr>
        <w:t xml:space="preserve"> </w:t>
      </w:r>
      <w:r w:rsidR="00B77AD2" w:rsidRPr="00425CCF">
        <w:rPr>
          <w:rFonts w:ascii="Simplified Arabic" w:hAnsi="Simplified Arabic" w:cs="Simplified Arabic"/>
          <w:color w:val="000000"/>
          <w:sz w:val="28"/>
          <w:szCs w:val="28"/>
          <w:rtl/>
        </w:rPr>
        <w:t>العربية</w:t>
      </w:r>
      <w:r w:rsidR="0067281E">
        <w:rPr>
          <w:rFonts w:ascii="Simplified Arabic" w:hAnsi="Simplified Arabic" w:cs="Simplified Arabic" w:hint="cs"/>
          <w:color w:val="000000"/>
          <w:sz w:val="28"/>
          <w:szCs w:val="28"/>
          <w:rtl/>
        </w:rPr>
        <w:t>- انكليزي</w:t>
      </w:r>
    </w:p>
    <w:p w:rsidR="00A75161" w:rsidRPr="00425CCF" w:rsidRDefault="00A75161" w:rsidP="00425CCF">
      <w:pPr>
        <w:pStyle w:val="a8"/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D31AEA" w:rsidRPr="00A75161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lang w:bidi="ar-SY"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المشاركون في تغطية المقرر: </w:t>
      </w: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2977"/>
      </w:tblGrid>
      <w:tr w:rsidR="00290867" w:rsidRPr="00425CCF" w:rsidTr="00A75161">
        <w:trPr>
          <w:trHeight w:val="355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سم المشارك </w:t>
            </w:r>
          </w:p>
        </w:tc>
        <w:tc>
          <w:tcPr>
            <w:tcW w:w="2835" w:type="dxa"/>
          </w:tcPr>
          <w:p w:rsidR="00290867" w:rsidRPr="00425CCF" w:rsidRDefault="00165BE5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د موسى السمارة</w:t>
            </w:r>
          </w:p>
        </w:tc>
        <w:tc>
          <w:tcPr>
            <w:tcW w:w="2977" w:type="dxa"/>
          </w:tcPr>
          <w:p w:rsidR="00290867" w:rsidRPr="00425CCF" w:rsidRDefault="00290867" w:rsidP="00165BE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د. </w:t>
            </w:r>
            <w:r w:rsidR="00165BE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شار بدور </w:t>
            </w:r>
          </w:p>
        </w:tc>
      </w:tr>
      <w:tr w:rsidR="00290867" w:rsidRPr="00425CCF" w:rsidTr="00A75161">
        <w:trPr>
          <w:trHeight w:val="136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بلد الإيفاد وتاريخ التخرج </w:t>
            </w:r>
          </w:p>
        </w:tc>
        <w:tc>
          <w:tcPr>
            <w:tcW w:w="2835" w:type="dxa"/>
          </w:tcPr>
          <w:p w:rsidR="00290867" w:rsidRPr="00425CCF" w:rsidRDefault="00267C34" w:rsidP="00267C34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كرانيا 1990</w:t>
            </w:r>
          </w:p>
        </w:tc>
        <w:tc>
          <w:tcPr>
            <w:tcW w:w="2977" w:type="dxa"/>
          </w:tcPr>
          <w:p w:rsidR="00290867" w:rsidRPr="00425CCF" w:rsidRDefault="00267C34" w:rsidP="002C339F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هند</w:t>
            </w:r>
            <w:r w:rsidR="00290867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E577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</w:tr>
      <w:tr w:rsidR="00290867" w:rsidRPr="00425CCF" w:rsidTr="00A75161">
        <w:trPr>
          <w:trHeight w:val="502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رتبة الأكاديمية وتاريخها </w:t>
            </w:r>
          </w:p>
        </w:tc>
        <w:tc>
          <w:tcPr>
            <w:tcW w:w="2835" w:type="dxa"/>
          </w:tcPr>
          <w:p w:rsidR="00290867" w:rsidRPr="00425CCF" w:rsidRDefault="00165BE5" w:rsidP="003F2194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تاذ دكتور</w:t>
            </w:r>
            <w:r w:rsidR="00290867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:rsidR="00290867" w:rsidRPr="00425CCF" w:rsidRDefault="00C81BC1" w:rsidP="003F2194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ضر</w:t>
            </w:r>
            <w:r w:rsidR="00290867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290867" w:rsidRPr="00425CCF" w:rsidTr="00A75161">
        <w:trPr>
          <w:trHeight w:val="136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نوع المشاركة </w:t>
            </w:r>
          </w:p>
        </w:tc>
        <w:tc>
          <w:tcPr>
            <w:tcW w:w="2835" w:type="dxa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تدريس</w:t>
            </w:r>
          </w:p>
        </w:tc>
        <w:tc>
          <w:tcPr>
            <w:tcW w:w="2977" w:type="dxa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تدريس</w:t>
            </w:r>
          </w:p>
        </w:tc>
      </w:tr>
      <w:tr w:rsidR="00290867" w:rsidRPr="00425CCF" w:rsidTr="00A75161">
        <w:trPr>
          <w:trHeight w:val="534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نسبة المشاركة </w:t>
            </w:r>
          </w:p>
        </w:tc>
        <w:tc>
          <w:tcPr>
            <w:tcW w:w="2835" w:type="dxa"/>
          </w:tcPr>
          <w:p w:rsidR="00290867" w:rsidRPr="00425CCF" w:rsidRDefault="00267C34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0</w:t>
            </w:r>
            <w:r w:rsidR="00290867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977" w:type="dxa"/>
          </w:tcPr>
          <w:p w:rsidR="00290867" w:rsidRPr="00425CCF" w:rsidRDefault="00267C34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290867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</w:tr>
      <w:tr w:rsidR="00290867" w:rsidRPr="00425CCF" w:rsidTr="00A75161">
        <w:trPr>
          <w:trHeight w:val="136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رقم المكتب وعدد الأعضاء فيه </w:t>
            </w:r>
          </w:p>
        </w:tc>
        <w:tc>
          <w:tcPr>
            <w:tcW w:w="2835" w:type="dxa"/>
          </w:tcPr>
          <w:p w:rsidR="00290867" w:rsidRPr="00425CCF" w:rsidRDefault="00290867" w:rsidP="002C0B2D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لا رقم عدد الأعضاء </w:t>
            </w:r>
            <w:r w:rsidR="002C0B2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</w:tcPr>
          <w:p w:rsidR="00290867" w:rsidRPr="00425CCF" w:rsidRDefault="00290867" w:rsidP="002C0B2D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لا رقم عدد الأعضاء </w:t>
            </w:r>
            <w:r w:rsidR="002C0B2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290867" w:rsidRPr="00425CCF" w:rsidTr="00A75161">
        <w:trPr>
          <w:trHeight w:val="136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واعيد المقابلات الطلابية </w:t>
            </w:r>
          </w:p>
        </w:tc>
        <w:tc>
          <w:tcPr>
            <w:tcW w:w="2835" w:type="dxa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بعد انتهاء محاضرات المقرر من كل أسبوع</w:t>
            </w:r>
          </w:p>
        </w:tc>
        <w:tc>
          <w:tcPr>
            <w:tcW w:w="2977" w:type="dxa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بعد انتهاء محاضرات المقرر من كل أسبوع</w:t>
            </w:r>
          </w:p>
        </w:tc>
      </w:tr>
      <w:tr w:rsidR="00290867" w:rsidRPr="00425CCF" w:rsidTr="00A75161">
        <w:trPr>
          <w:trHeight w:val="136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رقام الهواتف </w:t>
            </w:r>
          </w:p>
        </w:tc>
        <w:tc>
          <w:tcPr>
            <w:tcW w:w="2835" w:type="dxa"/>
          </w:tcPr>
          <w:p w:rsidR="00290867" w:rsidRPr="00425CCF" w:rsidRDefault="002C0B2D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933430903</w:t>
            </w:r>
          </w:p>
        </w:tc>
        <w:tc>
          <w:tcPr>
            <w:tcW w:w="2977" w:type="dxa"/>
          </w:tcPr>
          <w:p w:rsidR="00290867" w:rsidRPr="00425CCF" w:rsidRDefault="002C0B2D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938350244</w:t>
            </w:r>
          </w:p>
        </w:tc>
      </w:tr>
      <w:tr w:rsidR="00290867" w:rsidRPr="00425CCF" w:rsidTr="00A75161">
        <w:trPr>
          <w:trHeight w:val="136"/>
        </w:trPr>
        <w:tc>
          <w:tcPr>
            <w:tcW w:w="2977" w:type="dxa"/>
            <w:shd w:val="clear" w:color="auto" w:fill="DBE5F1"/>
            <w:vAlign w:val="center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بريد الالكتروني </w:t>
            </w:r>
          </w:p>
        </w:tc>
        <w:tc>
          <w:tcPr>
            <w:tcW w:w="2835" w:type="dxa"/>
          </w:tcPr>
          <w:p w:rsidR="00290867" w:rsidRPr="00425CCF" w:rsidRDefault="002C0B2D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Moussa1957</w:t>
            </w:r>
            <w:r w:rsidR="00290867" w:rsidRPr="00425CCF">
              <w:rPr>
                <w:rFonts w:ascii="Simplified Arabic" w:hAnsi="Simplified Arabic" w:cs="Simplified Arabic"/>
                <w:sz w:val="28"/>
                <w:szCs w:val="28"/>
              </w:rPr>
              <w:t>@gmail.com</w:t>
            </w:r>
          </w:p>
        </w:tc>
        <w:tc>
          <w:tcPr>
            <w:tcW w:w="2977" w:type="dxa"/>
          </w:tcPr>
          <w:p w:rsidR="00290867" w:rsidRPr="00425CCF" w:rsidRDefault="002A6376" w:rsidP="002A6376">
            <w:pPr>
              <w:pStyle w:val="a8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</w:rPr>
              <w:t>bsharbdoor</w:t>
            </w: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@</w:t>
            </w:r>
            <w:r w:rsidRPr="002A6376">
              <w:rPr>
                <w:rFonts w:ascii="Simplified Arabic" w:hAnsi="Simplified Arabic" w:cs="Simplified Arabic"/>
                <w:sz w:val="28"/>
                <w:szCs w:val="28"/>
              </w:rPr>
              <w:t>yahoo.com</w:t>
            </w:r>
          </w:p>
        </w:tc>
      </w:tr>
    </w:tbl>
    <w:p w:rsidR="00D31AEA" w:rsidRPr="00425CCF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:rsidR="00A75161" w:rsidRDefault="00A75161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31AEA" w:rsidRPr="00425CCF" w:rsidRDefault="00D31AEA" w:rsidP="00425CCF">
      <w:pPr>
        <w:pStyle w:val="a8"/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>المُراجع الخارجي (واحد أو أكثر</w:t>
      </w:r>
      <w:r w:rsidR="001E2E6E"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: </w:t>
      </w:r>
    </w:p>
    <w:p w:rsidR="00E7196E" w:rsidRDefault="00D31AEA" w:rsidP="00AE2C89">
      <w:pPr>
        <w:pStyle w:val="a8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25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صف المقرر: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نسعى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هذا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قرر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إلى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تعريف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طالب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مفهو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تنم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ستدام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ودور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نظ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إدار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بيئ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ساهم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ح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شاك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بيئية،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ويتضمن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ذلك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خوض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ماه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وارد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طبيع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وتعريف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طلاب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أه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شاك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بيئ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و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أل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تقيي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أثر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بيئ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ونظ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إد</w:t>
      </w:r>
      <w:r w:rsidR="00AE2C8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ر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بيئ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ك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هذا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يت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2C89">
        <w:rPr>
          <w:rFonts w:ascii="Simplified Arabic" w:hAnsi="Simplified Arabic" w:cs="Simplified Arabic" w:hint="eastAsia"/>
          <w:sz w:val="28"/>
          <w:szCs w:val="28"/>
          <w:rtl/>
        </w:rPr>
        <w:t>جز</w:t>
      </w:r>
      <w:r w:rsidR="00AE2C8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ين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متكاملين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أو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اللغ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إنكليز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يتناو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واضيع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شك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مبسط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>
        <w:rPr>
          <w:rFonts w:ascii="Simplified Arabic" w:hAnsi="Simplified Arabic" w:cs="Simplified Arabic" w:hint="eastAsia"/>
          <w:sz w:val="28"/>
          <w:szCs w:val="28"/>
          <w:rtl/>
        </w:rPr>
        <w:t>ليأت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>
        <w:rPr>
          <w:rFonts w:ascii="Simplified Arabic" w:hAnsi="Simplified Arabic" w:cs="Simplified Arabic" w:hint="eastAsia"/>
          <w:sz w:val="28"/>
          <w:szCs w:val="28"/>
          <w:rtl/>
        </w:rPr>
        <w:t>الجز</w:t>
      </w:r>
      <w:r w:rsidR="00951E8D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ثان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اللغ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عرب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ويخوض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واضيع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شكل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أكثر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تفصيلا</w:t>
      </w:r>
      <w:r w:rsidR="00AE2C89">
        <w:rPr>
          <w:rFonts w:ascii="Simplified Arabic" w:hAnsi="Simplified Arabic" w:cs="Simplified Arabic"/>
          <w:sz w:val="28"/>
          <w:szCs w:val="28"/>
          <w:rtl/>
        </w:rPr>
        <w:t>.</w:t>
      </w:r>
      <w:r w:rsidR="00AE2C89">
        <w:rPr>
          <w:rFonts w:ascii="Simplified Arabic" w:hAnsi="Simplified Arabic" w:cs="Simplified Arabic" w:hint="cs"/>
          <w:sz w:val="28"/>
          <w:szCs w:val="28"/>
          <w:rtl/>
        </w:rPr>
        <w:t xml:space="preserve"> من خلال هذا ال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نموذج</w:t>
      </w:r>
      <w:r w:rsidR="00AE2C89">
        <w:rPr>
          <w:rFonts w:ascii="Simplified Arabic" w:hAnsi="Simplified Arabic" w:cs="Simplified Arabic" w:hint="cs"/>
          <w:sz w:val="28"/>
          <w:szCs w:val="28"/>
          <w:rtl/>
        </w:rPr>
        <w:t xml:space="preserve"> نضمن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دع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عرف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بيئ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للطلاب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</w:t>
      </w:r>
      <w:r w:rsidR="00951E8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فاهي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يئ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أساس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وملح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عصرنا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حال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التزامن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مع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تقو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بنك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مصطلحات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علم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ب</w:t>
      </w:r>
      <w:r w:rsidR="00951E8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ئ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إنكليزية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للطلاب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مما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يفتح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لهم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أفق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أوسع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للبحث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E8D" w:rsidRPr="00951E8D">
        <w:rPr>
          <w:rFonts w:ascii="Simplified Arabic" w:hAnsi="Simplified Arabic" w:cs="Simplified Arabic" w:hint="eastAsia"/>
          <w:sz w:val="28"/>
          <w:szCs w:val="28"/>
          <w:rtl/>
        </w:rPr>
        <w:t>العلمي</w:t>
      </w:r>
      <w:r w:rsidR="00951E8D" w:rsidRPr="00951E8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51E8D" w:rsidRPr="00425CCF" w:rsidRDefault="00951E8D" w:rsidP="00951E8D">
      <w:pPr>
        <w:pStyle w:val="a8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757"/>
        <w:gridCol w:w="3627"/>
        <w:gridCol w:w="755"/>
      </w:tblGrid>
      <w:tr w:rsidR="00D31AEA" w:rsidRPr="00425CCF" w:rsidTr="001B1032">
        <w:tc>
          <w:tcPr>
            <w:tcW w:w="1985" w:type="pct"/>
            <w:shd w:val="clear" w:color="auto" w:fill="C6D9F1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دد الأسابيع الإجمالية لتدريس المقرر</w:t>
            </w:r>
          </w:p>
        </w:tc>
        <w:tc>
          <w:tcPr>
            <w:tcW w:w="3015" w:type="pct"/>
            <w:gridSpan w:val="3"/>
            <w:vAlign w:val="center"/>
          </w:tcPr>
          <w:p w:rsidR="00D31AEA" w:rsidRPr="00425CCF" w:rsidRDefault="00BE577C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D31AEA" w:rsidRPr="00425CCF" w:rsidTr="001B1032">
        <w:tc>
          <w:tcPr>
            <w:tcW w:w="1985" w:type="pct"/>
            <w:shd w:val="clear" w:color="auto" w:fill="C6D9F1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ساعات النظرية في الأسبوع</w:t>
            </w:r>
          </w:p>
        </w:tc>
        <w:tc>
          <w:tcPr>
            <w:tcW w:w="444" w:type="pct"/>
            <w:vAlign w:val="center"/>
          </w:tcPr>
          <w:p w:rsidR="00D31AEA" w:rsidRPr="00425CCF" w:rsidRDefault="002C0B2D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8" w:type="pct"/>
            <w:shd w:val="clear" w:color="auto" w:fill="C6D9F1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ساعات العملية في الأسبوع</w:t>
            </w:r>
          </w:p>
        </w:tc>
        <w:tc>
          <w:tcPr>
            <w:tcW w:w="443" w:type="pct"/>
            <w:vAlign w:val="center"/>
          </w:tcPr>
          <w:p w:rsidR="00D31AEA" w:rsidRPr="00425CCF" w:rsidRDefault="002C0B2D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_</w:t>
            </w:r>
          </w:p>
        </w:tc>
      </w:tr>
      <w:tr w:rsidR="00D31AEA" w:rsidRPr="00425CCF" w:rsidTr="001B1032">
        <w:tc>
          <w:tcPr>
            <w:tcW w:w="1985" w:type="pct"/>
            <w:shd w:val="clear" w:color="auto" w:fill="C6D9F1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جمالي عدد الساعات في الأسبوع:</w:t>
            </w:r>
          </w:p>
        </w:tc>
        <w:tc>
          <w:tcPr>
            <w:tcW w:w="444" w:type="pct"/>
            <w:vAlign w:val="center"/>
          </w:tcPr>
          <w:p w:rsidR="00D31AEA" w:rsidRPr="00425CCF" w:rsidRDefault="002C0B2D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8" w:type="pct"/>
            <w:shd w:val="clear" w:color="auto" w:fill="C6D9F1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جمالي عدد ساعات المقرر:</w:t>
            </w:r>
          </w:p>
        </w:tc>
        <w:tc>
          <w:tcPr>
            <w:tcW w:w="443" w:type="pct"/>
            <w:vAlign w:val="center"/>
          </w:tcPr>
          <w:p w:rsidR="00D31AEA" w:rsidRPr="00425CCF" w:rsidRDefault="009F7489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D31AEA" w:rsidRPr="00425CCF" w:rsidTr="001B1032">
        <w:tc>
          <w:tcPr>
            <w:tcW w:w="1985" w:type="pct"/>
            <w:shd w:val="clear" w:color="auto" w:fill="C6D9F1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ساعات المعتمدة:</w:t>
            </w:r>
          </w:p>
        </w:tc>
        <w:tc>
          <w:tcPr>
            <w:tcW w:w="444" w:type="pct"/>
            <w:vAlign w:val="center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pct"/>
            <w:shd w:val="clear" w:color="auto" w:fill="C6D9F1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عات الإرشاد الأكاديمي في الأسبوع:</w:t>
            </w:r>
          </w:p>
        </w:tc>
        <w:tc>
          <w:tcPr>
            <w:tcW w:w="443" w:type="pct"/>
            <w:vAlign w:val="center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D31AEA" w:rsidRPr="00425CCF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31AEA" w:rsidRPr="00A75161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rtl/>
        </w:rPr>
        <w:t>محتويات المقرر:</w:t>
      </w: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7"/>
        <w:gridCol w:w="709"/>
        <w:gridCol w:w="850"/>
        <w:gridCol w:w="993"/>
      </w:tblGrid>
      <w:tr w:rsidR="00D31AEA" w:rsidRPr="00425CCF" w:rsidTr="00A75161">
        <w:tc>
          <w:tcPr>
            <w:tcW w:w="567" w:type="dxa"/>
            <w:vMerge w:val="restart"/>
            <w:vAlign w:val="center"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536" w:type="dxa"/>
            <w:vMerge w:val="restart"/>
            <w:vAlign w:val="center"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ات الرئيسية التي يغطيها المقرر</w:t>
            </w:r>
          </w:p>
        </w:tc>
        <w:tc>
          <w:tcPr>
            <w:tcW w:w="1417" w:type="dxa"/>
            <w:vMerge w:val="restart"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محاضرات</w:t>
            </w:r>
          </w:p>
        </w:tc>
        <w:tc>
          <w:tcPr>
            <w:tcW w:w="2552" w:type="dxa"/>
            <w:gridSpan w:val="3"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D31AEA" w:rsidRPr="00425CCF" w:rsidTr="00285B90">
        <w:tc>
          <w:tcPr>
            <w:tcW w:w="567" w:type="dxa"/>
            <w:vMerge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536" w:type="dxa"/>
            <w:vMerge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31AEA" w:rsidRPr="00A75161" w:rsidRDefault="0033000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850" w:type="dxa"/>
          </w:tcPr>
          <w:p w:rsidR="00D31AEA" w:rsidRPr="00A75161" w:rsidRDefault="0033000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ملي</w:t>
            </w:r>
          </w:p>
        </w:tc>
        <w:tc>
          <w:tcPr>
            <w:tcW w:w="993" w:type="dxa"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إجمالي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2A6376" w:rsidRPr="0080169F" w:rsidRDefault="002A6376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16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هوم البيئة و</w:t>
            </w:r>
            <w:r w:rsidRPr="008016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016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وارد البيئية</w:t>
            </w:r>
            <w:r w:rsidRPr="0080169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2A6376" w:rsidRPr="0080169F" w:rsidRDefault="002A6376" w:rsidP="0091705F">
            <w:pPr>
              <w:pStyle w:val="a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1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vironment and Natural Resources</w:t>
            </w:r>
          </w:p>
        </w:tc>
        <w:tc>
          <w:tcPr>
            <w:tcW w:w="1417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00852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bidi w:val="0"/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2A6376" w:rsidRPr="0080169F" w:rsidRDefault="002A6376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16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كل بيئية هامة</w:t>
            </w:r>
          </w:p>
          <w:p w:rsidR="002A6376" w:rsidRPr="0080169F" w:rsidRDefault="002A6376" w:rsidP="0091705F">
            <w:pPr>
              <w:pStyle w:val="a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1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jor Environmental Problems</w:t>
            </w:r>
          </w:p>
        </w:tc>
        <w:tc>
          <w:tcPr>
            <w:tcW w:w="1417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bidi w:val="0"/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2A6376" w:rsidRPr="0080169F" w:rsidRDefault="002A6376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016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فهوم التنمية المستدامة </w:t>
            </w:r>
          </w:p>
          <w:p w:rsidR="002A6376" w:rsidRPr="0080169F" w:rsidRDefault="002A6376" w:rsidP="0091705F">
            <w:pPr>
              <w:pStyle w:val="a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1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Concept of Sustainable Development</w:t>
            </w:r>
          </w:p>
        </w:tc>
        <w:tc>
          <w:tcPr>
            <w:tcW w:w="1417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bidi w:val="0"/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2A6376" w:rsidRPr="0080169F" w:rsidRDefault="002A6376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016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ييم الأثر البيئي و</w:t>
            </w:r>
            <w:r w:rsidRPr="008016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 xml:space="preserve">نظم </w:t>
            </w:r>
            <w:r w:rsidRPr="008016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دارة البيئية</w:t>
            </w:r>
          </w:p>
          <w:p w:rsidR="002A6376" w:rsidRPr="0080169F" w:rsidRDefault="002A6376" w:rsidP="0091705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vironmental Impact Assessment (EIA)</w:t>
            </w:r>
          </w:p>
          <w:p w:rsidR="002A6376" w:rsidRPr="0080169F" w:rsidRDefault="002A6376" w:rsidP="0091705F">
            <w:pPr>
              <w:pStyle w:val="a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1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vironmental management system (EMS)</w:t>
            </w:r>
          </w:p>
        </w:tc>
        <w:tc>
          <w:tcPr>
            <w:tcW w:w="1417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00852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bidi w:val="0"/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2A6376" w:rsidRPr="00C00852" w:rsidRDefault="002A6376" w:rsidP="00C00852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اقتصاد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</w:p>
        </w:tc>
        <w:tc>
          <w:tcPr>
            <w:tcW w:w="1417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00852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bidi w:val="0"/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2A6376" w:rsidRPr="00C00852" w:rsidRDefault="002A6376" w:rsidP="00C00852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زراع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</w:p>
        </w:tc>
        <w:tc>
          <w:tcPr>
            <w:tcW w:w="1417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00852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C00852" w:rsidRDefault="002A6376" w:rsidP="00C00852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bidi w:val="0"/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4536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طاق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</w:p>
        </w:tc>
        <w:tc>
          <w:tcPr>
            <w:tcW w:w="1417" w:type="dxa"/>
            <w:vAlign w:val="center"/>
          </w:tcPr>
          <w:p w:rsidR="002A6376" w:rsidRPr="00425CCF" w:rsidRDefault="002A637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425CCF" w:rsidRDefault="002A637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425CCF" w:rsidRDefault="002A637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bidi w:val="0"/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A6376" w:rsidRPr="00425CCF" w:rsidTr="004B4F6A">
        <w:tc>
          <w:tcPr>
            <w:tcW w:w="567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2A6376" w:rsidRPr="00425CCF" w:rsidRDefault="002A6376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إدار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ي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وطن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ربي“سور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كحال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راس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”</w:t>
            </w:r>
          </w:p>
        </w:tc>
        <w:tc>
          <w:tcPr>
            <w:tcW w:w="1417" w:type="dxa"/>
            <w:vAlign w:val="center"/>
          </w:tcPr>
          <w:p w:rsidR="002A6376" w:rsidRPr="00425CCF" w:rsidRDefault="002A637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A6376" w:rsidRPr="00425CCF" w:rsidRDefault="002A637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6376" w:rsidRPr="00425CCF" w:rsidRDefault="002A637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</w:tcPr>
          <w:p w:rsidR="002A6376" w:rsidRPr="002A6376" w:rsidRDefault="002A6376" w:rsidP="002A6376">
            <w:pPr>
              <w:jc w:val="center"/>
              <w:rPr>
                <w:sz w:val="28"/>
                <w:szCs w:val="28"/>
              </w:rPr>
            </w:pPr>
            <w:r w:rsidRPr="002A6376">
              <w:rPr>
                <w:sz w:val="28"/>
                <w:szCs w:val="28"/>
              </w:rPr>
              <w:t>4</w:t>
            </w:r>
          </w:p>
        </w:tc>
      </w:tr>
      <w:tr w:rsidR="00290867" w:rsidRPr="00425CCF" w:rsidTr="00A75161">
        <w:tc>
          <w:tcPr>
            <w:tcW w:w="567" w:type="dxa"/>
          </w:tcPr>
          <w:p w:rsidR="00290867" w:rsidRPr="00425CCF" w:rsidRDefault="001E2E6E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290867" w:rsidRPr="00425CCF" w:rsidRDefault="00610C25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ور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رأ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ي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جال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حما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تحقيق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نمية</w:t>
            </w:r>
            <w:r w:rsidRPr="00610C2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0C2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</w:p>
        </w:tc>
        <w:tc>
          <w:tcPr>
            <w:tcW w:w="1417" w:type="dxa"/>
            <w:vAlign w:val="center"/>
          </w:tcPr>
          <w:p w:rsidR="00290867" w:rsidRPr="00425CCF" w:rsidRDefault="00610C25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90867" w:rsidRPr="00425CCF" w:rsidRDefault="00610C25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90867" w:rsidRPr="00425CCF" w:rsidRDefault="0064717B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993" w:type="dxa"/>
            <w:vAlign w:val="center"/>
          </w:tcPr>
          <w:p w:rsidR="00290867" w:rsidRPr="00425CCF" w:rsidRDefault="002A6376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</w:tr>
      <w:tr w:rsidR="00290867" w:rsidRPr="00425CCF" w:rsidTr="00A75161">
        <w:tc>
          <w:tcPr>
            <w:tcW w:w="567" w:type="dxa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290867" w:rsidRPr="00425CCF" w:rsidRDefault="00290867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290867" w:rsidRPr="00425CCF" w:rsidRDefault="00290867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D31AEA" w:rsidRPr="00425CCF" w:rsidRDefault="00D31AEA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D31AEA" w:rsidRPr="00A75161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rtl/>
        </w:rPr>
        <w:t>3-ب- التوزيع الزمني للمقرر:</w:t>
      </w:r>
    </w:p>
    <w:tbl>
      <w:tblPr>
        <w:bidiVisual/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149"/>
        <w:gridCol w:w="4913"/>
        <w:gridCol w:w="2252"/>
      </w:tblGrid>
      <w:tr w:rsidR="00D31AEA" w:rsidRPr="00425CCF" w:rsidTr="00D256E0">
        <w:trPr>
          <w:jc w:val="center"/>
        </w:trPr>
        <w:tc>
          <w:tcPr>
            <w:tcW w:w="970" w:type="dxa"/>
            <w:shd w:val="clear" w:color="auto" w:fill="CCCCCC"/>
            <w:vAlign w:val="center"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1149" w:type="dxa"/>
            <w:shd w:val="clear" w:color="auto" w:fill="CCCCCC"/>
          </w:tcPr>
          <w:p w:rsidR="00D31AEA" w:rsidRPr="00A75161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لقاء</w:t>
            </w:r>
          </w:p>
        </w:tc>
        <w:tc>
          <w:tcPr>
            <w:tcW w:w="4913" w:type="dxa"/>
            <w:shd w:val="clear" w:color="auto" w:fill="CCCCCC"/>
          </w:tcPr>
          <w:p w:rsidR="00D31AEA" w:rsidRPr="00A75161" w:rsidRDefault="00D31AEA" w:rsidP="00425CC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وضوعات (مفردات المقرر)</w:t>
            </w:r>
          </w:p>
        </w:tc>
        <w:tc>
          <w:tcPr>
            <w:tcW w:w="2252" w:type="dxa"/>
            <w:shd w:val="clear" w:color="auto" w:fill="CCCCCC"/>
            <w:vAlign w:val="center"/>
          </w:tcPr>
          <w:p w:rsidR="00D31AEA" w:rsidRPr="00A75161" w:rsidRDefault="00D31AEA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A7516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درس</w:t>
            </w:r>
          </w:p>
        </w:tc>
      </w:tr>
      <w:tr w:rsidR="00F10C11" w:rsidRPr="00425CCF" w:rsidTr="00950431">
        <w:trPr>
          <w:trHeight w:val="100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فهوم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دهور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ي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دورات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حيوي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أرضي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شار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دور</w:t>
            </w:r>
          </w:p>
        </w:tc>
      </w:tr>
      <w:tr w:rsidR="00F10C11" w:rsidRPr="00425CCF" w:rsidTr="0095043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وارد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طبيعـي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أصنافها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إنسان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بيئ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ستدام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صادر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طبيعية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شار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دور</w:t>
            </w:r>
          </w:p>
        </w:tc>
      </w:tr>
      <w:tr w:rsidR="00F10C11" w:rsidRPr="00425CCF" w:rsidTr="0095043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فهوم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غير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ناخي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سبابه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دلائله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فهوم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لوث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ي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نواعه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درجاته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شار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دور</w:t>
            </w:r>
          </w:p>
        </w:tc>
      </w:tr>
      <w:tr w:rsidR="00F10C11" w:rsidRPr="00425CCF" w:rsidTr="0095043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لاق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ين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شار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دور</w:t>
            </w:r>
          </w:p>
        </w:tc>
      </w:tr>
      <w:tr w:rsidR="00992A55" w:rsidRPr="00425CCF" w:rsidTr="00CB4EF3">
        <w:trPr>
          <w:trHeight w:val="938"/>
          <w:jc w:val="center"/>
        </w:trPr>
        <w:tc>
          <w:tcPr>
            <w:tcW w:w="970" w:type="dxa"/>
            <w:vAlign w:val="center"/>
          </w:tcPr>
          <w:p w:rsidR="00992A55" w:rsidRPr="00425CCF" w:rsidRDefault="00992A55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1149" w:type="dxa"/>
            <w:vAlign w:val="center"/>
          </w:tcPr>
          <w:p w:rsidR="00992A55" w:rsidRPr="00425CCF" w:rsidRDefault="00992A55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992A55" w:rsidRPr="00D256E0" w:rsidRDefault="00992A55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فهوم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نظام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إدار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فوائد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جني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ن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تطبيقه</w:t>
            </w:r>
          </w:p>
        </w:tc>
        <w:tc>
          <w:tcPr>
            <w:tcW w:w="2252" w:type="dxa"/>
            <w:vAlign w:val="center"/>
          </w:tcPr>
          <w:p w:rsidR="00992A55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د موسى السمارة</w:t>
            </w:r>
          </w:p>
        </w:tc>
      </w:tr>
      <w:tr w:rsidR="00F10C11" w:rsidRPr="00425CCF" w:rsidTr="00301D4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همية</w:t>
            </w:r>
            <w:r w:rsidRPr="00992A5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92A55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تطبيقه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نظومات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أساس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للمجتمع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انساني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نتائج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ؤشرات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استهلاك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فرط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لموارد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الم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فهوم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نم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أبعادها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اقتصاد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بيئ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نمو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فهوم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اقتصادي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938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اقتصاد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ي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قابل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قتصاد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وارد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نهجيات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اقتصاد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ديل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فهوم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خصائص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عوقات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نم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زراع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ي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دول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نامي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2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D256E0" w:rsidRDefault="00F10C11" w:rsidP="00D256E0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فهوم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زراع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جالات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أهمي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3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روابط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ين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طاق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قضايا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رئيسيـ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حديـات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4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قضايا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شترك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-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لخص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للاستراتيجيات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سياسـات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دابير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وصي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هـا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وضع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ي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تنم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زراع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ي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سوري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طاق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لأغراض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نم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ي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دول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ربية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عوامل</w:t>
            </w:r>
            <w:r w:rsidRPr="0071798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1798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ؤثر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ساهم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رأ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ي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نمي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رّيفي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)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واقع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,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نتائج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الأهداف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  <w:tr w:rsidR="00F10C11" w:rsidRPr="00425CCF" w:rsidTr="00301D41">
        <w:trPr>
          <w:trHeight w:val="420"/>
          <w:jc w:val="center"/>
        </w:trPr>
        <w:tc>
          <w:tcPr>
            <w:tcW w:w="970" w:type="dxa"/>
            <w:vAlign w:val="center"/>
          </w:tcPr>
          <w:p w:rsidR="00F10C11" w:rsidRPr="00425CCF" w:rsidRDefault="00F10C11" w:rsidP="00A75161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1149" w:type="dxa"/>
            <w:vAlign w:val="center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ول (ن)</w:t>
            </w:r>
          </w:p>
        </w:tc>
        <w:tc>
          <w:tcPr>
            <w:tcW w:w="4913" w:type="dxa"/>
          </w:tcPr>
          <w:p w:rsidR="00F10C11" w:rsidRPr="00425CCF" w:rsidRDefault="00F10C11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صعوبات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عم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قدرات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رأ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ربي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ي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جال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حماي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بيئ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تحقيق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نمية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دامة</w:t>
            </w:r>
          </w:p>
        </w:tc>
        <w:tc>
          <w:tcPr>
            <w:tcW w:w="2252" w:type="dxa"/>
          </w:tcPr>
          <w:p w:rsidR="00F10C11" w:rsidRPr="00F10C11" w:rsidRDefault="00F10C1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أ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د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وسى</w:t>
            </w:r>
            <w:r w:rsidRPr="00F10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10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سمارة</w:t>
            </w:r>
          </w:p>
        </w:tc>
      </w:tr>
    </w:tbl>
    <w:p w:rsidR="00272494" w:rsidRPr="00425CCF" w:rsidRDefault="00272494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31AEA" w:rsidRPr="00A75161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rtl/>
        </w:rPr>
        <w:t>ثانياً: معلومات مهنية</w:t>
      </w:r>
    </w:p>
    <w:p w:rsidR="00D31AEA" w:rsidRPr="00A75161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75161">
        <w:rPr>
          <w:rFonts w:ascii="Simplified Arabic" w:hAnsi="Simplified Arabic" w:cs="Simplified Arabic"/>
          <w:b/>
          <w:bCs/>
          <w:sz w:val="28"/>
          <w:szCs w:val="28"/>
          <w:rtl/>
        </w:rPr>
        <w:t>الأهداف العامة للمقرر:</w:t>
      </w:r>
    </w:p>
    <w:p w:rsidR="002A6376" w:rsidRPr="002A6376" w:rsidRDefault="002A6376" w:rsidP="002A6376">
      <w:pPr>
        <w:numPr>
          <w:ilvl w:val="0"/>
          <w:numId w:val="39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A6376">
        <w:rPr>
          <w:rFonts w:ascii="Simplified Arabic" w:hAnsi="Simplified Arabic" w:cs="Simplified Arabic"/>
          <w:sz w:val="28"/>
          <w:szCs w:val="28"/>
          <w:rtl/>
        </w:rPr>
        <w:t xml:space="preserve">توعية الطالب بماهية </w:t>
      </w:r>
      <w:r w:rsidRPr="002A6376">
        <w:rPr>
          <w:rFonts w:ascii="Simplified Arabic" w:hAnsi="Simplified Arabic" w:cs="Simplified Arabic" w:hint="cs"/>
          <w:sz w:val="28"/>
          <w:szCs w:val="28"/>
          <w:rtl/>
        </w:rPr>
        <w:t>التنمية المستدامة واهميتها</w:t>
      </w:r>
      <w:r w:rsidRPr="002A637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A6376" w:rsidRPr="002A6376" w:rsidRDefault="002A6376" w:rsidP="002A6376">
      <w:pPr>
        <w:numPr>
          <w:ilvl w:val="0"/>
          <w:numId w:val="39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A6376">
        <w:rPr>
          <w:rFonts w:ascii="Simplified Arabic" w:hAnsi="Simplified Arabic" w:cs="Simplified Arabic"/>
          <w:sz w:val="28"/>
          <w:szCs w:val="28"/>
          <w:rtl/>
        </w:rPr>
        <w:t>تعريف الطالب ب</w:t>
      </w:r>
      <w:r w:rsidRPr="002A6376">
        <w:rPr>
          <w:rFonts w:ascii="Simplified Arabic" w:hAnsi="Simplified Arabic" w:cs="Simplified Arabic" w:hint="cs"/>
          <w:sz w:val="28"/>
          <w:szCs w:val="28"/>
          <w:rtl/>
        </w:rPr>
        <w:t>أهم المشاكل البيئية على المستوى المحلي والعالمي.</w:t>
      </w:r>
    </w:p>
    <w:p w:rsidR="002A6376" w:rsidRPr="002A6376" w:rsidRDefault="002A6376" w:rsidP="002A6376">
      <w:pPr>
        <w:numPr>
          <w:ilvl w:val="0"/>
          <w:numId w:val="39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A6376">
        <w:rPr>
          <w:rFonts w:ascii="Simplified Arabic" w:hAnsi="Simplified Arabic" w:cs="Simplified Arabic"/>
          <w:sz w:val="28"/>
          <w:szCs w:val="28"/>
          <w:rtl/>
        </w:rPr>
        <w:t>ت</w:t>
      </w:r>
      <w:r w:rsidRPr="002A6376">
        <w:rPr>
          <w:rFonts w:ascii="Simplified Arabic" w:hAnsi="Simplified Arabic" w:cs="Simplified Arabic" w:hint="cs"/>
          <w:sz w:val="28"/>
          <w:szCs w:val="28"/>
          <w:rtl/>
        </w:rPr>
        <w:t>عريف</w:t>
      </w:r>
      <w:r w:rsidRPr="002A6376">
        <w:rPr>
          <w:rFonts w:ascii="Simplified Arabic" w:hAnsi="Simplified Arabic" w:cs="Simplified Arabic"/>
          <w:sz w:val="28"/>
          <w:szCs w:val="28"/>
          <w:rtl/>
        </w:rPr>
        <w:t xml:space="preserve"> الطالب </w:t>
      </w:r>
      <w:r w:rsidRPr="002A6376">
        <w:rPr>
          <w:rFonts w:ascii="Simplified Arabic" w:hAnsi="Simplified Arabic" w:cs="Simplified Arabic" w:hint="cs"/>
          <w:sz w:val="28"/>
          <w:szCs w:val="28"/>
          <w:rtl/>
        </w:rPr>
        <w:t>بخطوات إجراء تقييم الأثر البيئي</w:t>
      </w:r>
      <w:r w:rsidRPr="002A637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A6376" w:rsidRPr="002A6376" w:rsidRDefault="002A6376" w:rsidP="002A6376">
      <w:pPr>
        <w:numPr>
          <w:ilvl w:val="0"/>
          <w:numId w:val="39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A6376">
        <w:rPr>
          <w:rFonts w:ascii="Simplified Arabic" w:hAnsi="Simplified Arabic" w:cs="Simplified Arabic"/>
          <w:sz w:val="28"/>
          <w:szCs w:val="28"/>
          <w:rtl/>
        </w:rPr>
        <w:t xml:space="preserve">التركيز على استيعاب الطالب على </w:t>
      </w:r>
      <w:r w:rsidRPr="002A6376">
        <w:rPr>
          <w:rFonts w:ascii="Simplified Arabic" w:hAnsi="Simplified Arabic" w:cs="Simplified Arabic" w:hint="cs"/>
          <w:sz w:val="28"/>
          <w:szCs w:val="28"/>
          <w:rtl/>
        </w:rPr>
        <w:t>مكونات نظم الإدارة البيئية وكيفية عملها</w:t>
      </w:r>
      <w:r w:rsidRPr="002A637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A6376" w:rsidRPr="002A6376" w:rsidRDefault="002A6376" w:rsidP="002A6376">
      <w:pPr>
        <w:numPr>
          <w:ilvl w:val="0"/>
          <w:numId w:val="39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A6376">
        <w:rPr>
          <w:rFonts w:ascii="Simplified Arabic" w:hAnsi="Simplified Arabic" w:cs="Simplified Arabic"/>
          <w:sz w:val="28"/>
          <w:szCs w:val="28"/>
          <w:rtl/>
        </w:rPr>
        <w:t xml:space="preserve">تمكين الطالب من </w:t>
      </w:r>
      <w:r w:rsidRPr="002A6376">
        <w:rPr>
          <w:rFonts w:ascii="Simplified Arabic" w:hAnsi="Simplified Arabic" w:cs="Simplified Arabic" w:hint="cs"/>
          <w:sz w:val="28"/>
          <w:szCs w:val="28"/>
          <w:rtl/>
        </w:rPr>
        <w:t>القدرة على الخوض والبحث بالمواضيع البيئية المنشورة باللغة الانكليزية</w:t>
      </w:r>
      <w:r w:rsidRPr="002A637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75161" w:rsidRPr="00425CCF" w:rsidRDefault="00A75161" w:rsidP="00A75161">
      <w:pPr>
        <w:pStyle w:val="a8"/>
        <w:bidi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31AEA" w:rsidRPr="00A75161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rtl/>
        </w:rPr>
        <w:t>مخرجات التعلم المستهدفة (</w:t>
      </w:r>
      <w:r w:rsidRPr="00A75161">
        <w:rPr>
          <w:rFonts w:ascii="Simplified Arabic" w:hAnsi="Simplified Arabic" w:cs="Simplified Arabic"/>
          <w:b/>
          <w:bCs/>
          <w:sz w:val="32"/>
          <w:szCs w:val="32"/>
        </w:rPr>
        <w:t>ILOs</w:t>
      </w:r>
      <w:r w:rsidRPr="00A75161">
        <w:rPr>
          <w:rFonts w:ascii="Simplified Arabic" w:hAnsi="Simplified Arabic" w:cs="Simplified Arabic"/>
          <w:b/>
          <w:bCs/>
          <w:sz w:val="32"/>
          <w:szCs w:val="32"/>
          <w:rtl/>
        </w:rPr>
        <w:t>)</w:t>
      </w:r>
    </w:p>
    <w:p w:rsidR="00D31AEA" w:rsidRPr="00A75161" w:rsidRDefault="00D31AEA" w:rsidP="00A75161">
      <w:pPr>
        <w:pStyle w:val="a8"/>
        <w:numPr>
          <w:ilvl w:val="0"/>
          <w:numId w:val="40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rtl/>
        </w:rPr>
        <w:t>المعرفة والفهم</w:t>
      </w:r>
      <w:r w:rsidR="00E7196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tbl>
      <w:tblPr>
        <w:bidiVisual/>
        <w:tblW w:w="81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1984"/>
        <w:gridCol w:w="1843"/>
        <w:gridCol w:w="1560"/>
      </w:tblGrid>
      <w:tr w:rsidR="00BF017A" w:rsidRPr="00EB37B9" w:rsidTr="00EB37B9">
        <w:tc>
          <w:tcPr>
            <w:tcW w:w="2809" w:type="dxa"/>
            <w:shd w:val="clear" w:color="auto" w:fill="auto"/>
          </w:tcPr>
          <w:p w:rsidR="00BF017A" w:rsidRPr="00EB37B9" w:rsidRDefault="00BF017A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خرجات</w:t>
            </w:r>
          </w:p>
        </w:tc>
        <w:tc>
          <w:tcPr>
            <w:tcW w:w="1984" w:type="dxa"/>
            <w:shd w:val="clear" w:color="auto" w:fill="auto"/>
          </w:tcPr>
          <w:p w:rsidR="00BF017A" w:rsidRPr="00EB37B9" w:rsidRDefault="00BF017A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طرائق التدريس</w:t>
            </w:r>
          </w:p>
        </w:tc>
        <w:tc>
          <w:tcPr>
            <w:tcW w:w="1843" w:type="dxa"/>
            <w:shd w:val="clear" w:color="auto" w:fill="auto"/>
          </w:tcPr>
          <w:p w:rsidR="00BF017A" w:rsidRPr="00EB37B9" w:rsidRDefault="00BF017A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وسائل المساعدة</w:t>
            </w:r>
          </w:p>
        </w:tc>
        <w:tc>
          <w:tcPr>
            <w:tcW w:w="1560" w:type="dxa"/>
            <w:shd w:val="clear" w:color="auto" w:fill="auto"/>
          </w:tcPr>
          <w:p w:rsidR="00BF017A" w:rsidRPr="00EB37B9" w:rsidRDefault="00BF017A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تقويم</w:t>
            </w:r>
          </w:p>
        </w:tc>
      </w:tr>
      <w:tr w:rsidR="002A6376" w:rsidRPr="00EB37B9" w:rsidTr="00EB37B9">
        <w:trPr>
          <w:trHeight w:val="2805"/>
        </w:trPr>
        <w:tc>
          <w:tcPr>
            <w:tcW w:w="2809" w:type="dxa"/>
            <w:shd w:val="clear" w:color="auto" w:fill="auto"/>
          </w:tcPr>
          <w:p w:rsidR="002A6376" w:rsidRPr="002A6376" w:rsidRDefault="002A6376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- يوضح </w:t>
            </w:r>
            <w:r w:rsidRPr="002A6376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>أهمية التنمية المستدامة وعلاقتها بمختلف القطاعات</w:t>
            </w: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</w:p>
          <w:p w:rsidR="002A6376" w:rsidRPr="002A6376" w:rsidRDefault="002A6376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- يشرح أهمية </w:t>
            </w:r>
            <w:r w:rsidRPr="002A6376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>نظم الإدارة البيئية وكيفية عملها</w:t>
            </w:r>
          </w:p>
          <w:p w:rsidR="002A6376" w:rsidRPr="002A6376" w:rsidRDefault="002A6376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984" w:type="dxa"/>
            <w:shd w:val="clear" w:color="auto" w:fill="auto"/>
          </w:tcPr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ضرات</w:t>
            </w:r>
          </w:p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حلقات بحث</w:t>
            </w:r>
          </w:p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روض التقديمية</w:t>
            </w:r>
          </w:p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مشاريع بحثية</w:t>
            </w:r>
          </w:p>
          <w:p w:rsidR="002A6376" w:rsidRPr="002A6376" w:rsidRDefault="002A6376" w:rsidP="00E40ACC">
            <w:pPr>
              <w:pStyle w:val="a8"/>
              <w:tabs>
                <w:tab w:val="left" w:pos="176"/>
              </w:tabs>
              <w:bidi/>
              <w:ind w:left="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</w:tcPr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بورة</w:t>
            </w:r>
          </w:p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جهزة الحاسوب </w:t>
            </w:r>
          </w:p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هاز العرض </w:t>
            </w:r>
          </w:p>
          <w:p w:rsidR="00E40ACC" w:rsidRPr="002A6376" w:rsidRDefault="00E40ACC" w:rsidP="00E40ACC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ديو</w:t>
            </w:r>
          </w:p>
          <w:p w:rsidR="002A6376" w:rsidRPr="002A6376" w:rsidRDefault="002A6376" w:rsidP="0091705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shd w:val="clear" w:color="auto" w:fill="auto"/>
          </w:tcPr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تقويم مستمر من خلال الملاحظة</w:t>
            </w:r>
          </w:p>
          <w:p w:rsidR="002A6376" w:rsidRPr="002A6376" w:rsidRDefault="002A6376" w:rsidP="0091705F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A6376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ات كتابية.</w:t>
            </w:r>
          </w:p>
          <w:p w:rsidR="002A6376" w:rsidRPr="002A6376" w:rsidRDefault="002A6376" w:rsidP="0091705F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</w:tbl>
    <w:p w:rsidR="00BF017A" w:rsidRPr="00425CCF" w:rsidRDefault="00BF017A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</w:p>
    <w:p w:rsidR="002D0850" w:rsidRPr="00A75161" w:rsidRDefault="00A75161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A75161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>b</w:t>
      </w:r>
      <w:r w:rsidRPr="00A751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) </w:t>
      </w:r>
      <w:r w:rsidR="002D0850" w:rsidRPr="00A75161">
        <w:rPr>
          <w:rFonts w:ascii="Simplified Arabic" w:hAnsi="Simplified Arabic" w:cs="Simplified Arabic"/>
          <w:b/>
          <w:bCs/>
          <w:sz w:val="32"/>
          <w:szCs w:val="32"/>
          <w:rtl/>
        </w:rPr>
        <w:t>المهارات الذهنية:</w:t>
      </w:r>
    </w:p>
    <w:tbl>
      <w:tblPr>
        <w:bidiVisual/>
        <w:tblW w:w="81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1984"/>
        <w:gridCol w:w="1843"/>
        <w:gridCol w:w="1560"/>
      </w:tblGrid>
      <w:tr w:rsidR="002D0850" w:rsidRPr="00EB37B9" w:rsidTr="00EB37B9">
        <w:tc>
          <w:tcPr>
            <w:tcW w:w="2809" w:type="dxa"/>
            <w:shd w:val="clear" w:color="auto" w:fill="auto"/>
          </w:tcPr>
          <w:p w:rsidR="002D0850" w:rsidRPr="00EB37B9" w:rsidRDefault="002D0850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مخرجات</w:t>
            </w:r>
          </w:p>
        </w:tc>
        <w:tc>
          <w:tcPr>
            <w:tcW w:w="1984" w:type="dxa"/>
            <w:shd w:val="clear" w:color="auto" w:fill="auto"/>
          </w:tcPr>
          <w:p w:rsidR="002D0850" w:rsidRPr="00EB37B9" w:rsidRDefault="002D0850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طرائق التدريس</w:t>
            </w:r>
          </w:p>
        </w:tc>
        <w:tc>
          <w:tcPr>
            <w:tcW w:w="1843" w:type="dxa"/>
            <w:shd w:val="clear" w:color="auto" w:fill="auto"/>
          </w:tcPr>
          <w:p w:rsidR="002D0850" w:rsidRPr="00EB37B9" w:rsidRDefault="002D0850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وسائل المساعدة</w:t>
            </w:r>
          </w:p>
        </w:tc>
        <w:tc>
          <w:tcPr>
            <w:tcW w:w="1560" w:type="dxa"/>
            <w:shd w:val="clear" w:color="auto" w:fill="auto"/>
          </w:tcPr>
          <w:p w:rsidR="002D0850" w:rsidRPr="00EB37B9" w:rsidRDefault="002D0850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تقويم</w:t>
            </w:r>
          </w:p>
        </w:tc>
      </w:tr>
      <w:tr w:rsidR="002D0850" w:rsidRPr="00EB37B9" w:rsidTr="00EB37B9">
        <w:trPr>
          <w:trHeight w:val="2805"/>
        </w:trPr>
        <w:tc>
          <w:tcPr>
            <w:tcW w:w="2809" w:type="dxa"/>
            <w:shd w:val="clear" w:color="auto" w:fill="auto"/>
          </w:tcPr>
          <w:p w:rsidR="002D0850" w:rsidRPr="00EB37B9" w:rsidRDefault="002D0850" w:rsidP="00917352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- </w:t>
            </w:r>
            <w:r w:rsidR="009173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 xml:space="preserve">تحديد المشكلات البيئية </w:t>
            </w: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:rsidR="002D0850" w:rsidRPr="00EB37B9" w:rsidRDefault="002D0850" w:rsidP="00E40ACC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984" w:type="dxa"/>
            <w:shd w:val="clear" w:color="auto" w:fill="auto"/>
          </w:tcPr>
          <w:p w:rsidR="002D0850" w:rsidRPr="00EB37B9" w:rsidRDefault="0048078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دراسة حالات.</w:t>
            </w:r>
          </w:p>
          <w:p w:rsidR="002D0850" w:rsidRPr="00EB37B9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حلقات بحث</w:t>
            </w:r>
          </w:p>
          <w:p w:rsidR="002D0850" w:rsidRPr="00EB37B9" w:rsidRDefault="0048078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رين ومسائل</w:t>
            </w:r>
          </w:p>
          <w:p w:rsidR="002D0850" w:rsidRPr="00EB37B9" w:rsidRDefault="002D0850" w:rsidP="00EB37B9">
            <w:pPr>
              <w:pStyle w:val="a8"/>
              <w:tabs>
                <w:tab w:val="left" w:pos="176"/>
              </w:tabs>
              <w:bidi/>
              <w:ind w:left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D0850" w:rsidRPr="00EB37B9" w:rsidRDefault="002D0850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</w:tcPr>
          <w:p w:rsidR="002D0850" w:rsidRPr="00EB37B9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بورة</w:t>
            </w:r>
          </w:p>
          <w:p w:rsidR="002D0850" w:rsidRPr="00EB37B9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جهزة الحاسوب </w:t>
            </w:r>
          </w:p>
          <w:p w:rsidR="002D0850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هاز العرض </w:t>
            </w:r>
          </w:p>
          <w:p w:rsidR="00E40ACC" w:rsidRPr="00EB37B9" w:rsidRDefault="00E40ACC" w:rsidP="00E40ACC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ديو</w:t>
            </w:r>
          </w:p>
        </w:tc>
        <w:tc>
          <w:tcPr>
            <w:tcW w:w="1560" w:type="dxa"/>
            <w:shd w:val="clear" w:color="auto" w:fill="auto"/>
          </w:tcPr>
          <w:p w:rsidR="002D0850" w:rsidRPr="00EB37B9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ات تحريرية</w:t>
            </w:r>
          </w:p>
          <w:p w:rsidR="002D0850" w:rsidRPr="00EB37B9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ات شفهية.</w:t>
            </w:r>
          </w:p>
          <w:p w:rsidR="002D0850" w:rsidRPr="00EB37B9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وظائف</w:t>
            </w:r>
          </w:p>
          <w:p w:rsidR="002D0850" w:rsidRPr="00EB37B9" w:rsidRDefault="002D0850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مشاريع</w:t>
            </w:r>
          </w:p>
        </w:tc>
      </w:tr>
    </w:tbl>
    <w:p w:rsidR="00947C7D" w:rsidRDefault="00947C7D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7196E" w:rsidRDefault="00E7196E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7196E" w:rsidRDefault="00E7196E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7196E" w:rsidRPr="00425CCF" w:rsidRDefault="00E7196E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</w:p>
    <w:p w:rsidR="00BF017A" w:rsidRDefault="00E7196E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c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) </w:t>
      </w:r>
      <w:r w:rsidR="0048078D" w:rsidRPr="00E7196E">
        <w:rPr>
          <w:rFonts w:ascii="Simplified Arabic" w:hAnsi="Simplified Arabic" w:cs="Simplified Arabic"/>
          <w:b/>
          <w:bCs/>
          <w:sz w:val="32"/>
          <w:szCs w:val="32"/>
          <w:rtl/>
        </w:rPr>
        <w:t>المهارات العلمية والمهنية:</w:t>
      </w:r>
    </w:p>
    <w:tbl>
      <w:tblPr>
        <w:bidiVisual/>
        <w:tblW w:w="81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1984"/>
        <w:gridCol w:w="1843"/>
        <w:gridCol w:w="1560"/>
      </w:tblGrid>
      <w:tr w:rsidR="00E7196E" w:rsidRPr="00EB37B9" w:rsidTr="00EB37B9">
        <w:tc>
          <w:tcPr>
            <w:tcW w:w="2809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مخرجات</w:t>
            </w:r>
          </w:p>
        </w:tc>
        <w:tc>
          <w:tcPr>
            <w:tcW w:w="1984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طرائق التدريس</w:t>
            </w:r>
          </w:p>
        </w:tc>
        <w:tc>
          <w:tcPr>
            <w:tcW w:w="1843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وسائل المساعدة</w:t>
            </w:r>
          </w:p>
        </w:tc>
        <w:tc>
          <w:tcPr>
            <w:tcW w:w="1560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تقويم</w:t>
            </w:r>
          </w:p>
        </w:tc>
      </w:tr>
      <w:tr w:rsidR="00947C7D" w:rsidRPr="00EB37B9" w:rsidTr="00EB37B9">
        <w:trPr>
          <w:trHeight w:val="2805"/>
        </w:trPr>
        <w:tc>
          <w:tcPr>
            <w:tcW w:w="2809" w:type="dxa"/>
            <w:shd w:val="clear" w:color="auto" w:fill="auto"/>
          </w:tcPr>
          <w:p w:rsidR="006F3F5C" w:rsidRDefault="006F3F5C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6F3F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SY"/>
              </w:rPr>
              <w:t>الخوض</w:t>
            </w:r>
            <w:r w:rsidRPr="006F3F5C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r w:rsidRPr="006F3F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SY"/>
              </w:rPr>
              <w:t>والبحث</w:t>
            </w:r>
            <w:r w:rsidRPr="006F3F5C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r w:rsidRPr="006F3F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SY"/>
              </w:rPr>
              <w:t>بالمواضيع</w:t>
            </w:r>
            <w:r w:rsidRPr="006F3F5C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r w:rsidRPr="006F3F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SY"/>
              </w:rPr>
              <w:t>البيئية</w:t>
            </w:r>
            <w:r w:rsidRPr="006F3F5C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</w:p>
          <w:p w:rsidR="00947C7D" w:rsidRPr="00EB37B9" w:rsidRDefault="00947C7D" w:rsidP="006F3F5C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984" w:type="dxa"/>
            <w:shd w:val="clear" w:color="auto" w:fill="auto"/>
          </w:tcPr>
          <w:p w:rsidR="00947C7D" w:rsidRPr="00EB37B9" w:rsidRDefault="006F3F5C" w:rsidP="006F3F5C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رح وتطبيق </w:t>
            </w:r>
          </w:p>
          <w:p w:rsidR="00947C7D" w:rsidRPr="00EB37B9" w:rsidRDefault="00947C7D" w:rsidP="00EB37B9">
            <w:pPr>
              <w:pStyle w:val="a8"/>
              <w:tabs>
                <w:tab w:val="left" w:pos="176"/>
              </w:tabs>
              <w:bidi/>
              <w:ind w:left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47C7D" w:rsidRPr="00EB37B9" w:rsidRDefault="00947C7D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</w:tcPr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بورة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جهزة الحاسوب 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مزودة بالبرامج الإحصائية المطلوبة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هاز العرض </w:t>
            </w:r>
          </w:p>
        </w:tc>
        <w:tc>
          <w:tcPr>
            <w:tcW w:w="1560" w:type="dxa"/>
            <w:shd w:val="clear" w:color="auto" w:fill="auto"/>
          </w:tcPr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ات تحريرية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ات شفهية.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وظائف</w:t>
            </w:r>
          </w:p>
          <w:p w:rsidR="00947C7D" w:rsidRPr="00EB37B9" w:rsidRDefault="00947C7D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</w:tbl>
    <w:p w:rsidR="0048078D" w:rsidRPr="00425CCF" w:rsidRDefault="0048078D" w:rsidP="00425CCF">
      <w:pPr>
        <w:pStyle w:val="a8"/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48078D" w:rsidRPr="00E7196E" w:rsidRDefault="00E7196E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7196E">
        <w:rPr>
          <w:rFonts w:ascii="Simplified Arabic" w:hAnsi="Simplified Arabic" w:cs="Simplified Arabic"/>
          <w:b/>
          <w:bCs/>
          <w:sz w:val="32"/>
          <w:szCs w:val="32"/>
        </w:rPr>
        <w:lastRenderedPageBreak/>
        <w:t>d</w:t>
      </w:r>
      <w:r w:rsidRPr="00E7196E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) </w:t>
      </w:r>
      <w:r w:rsidR="0048078D" w:rsidRPr="00E7196E">
        <w:rPr>
          <w:rFonts w:ascii="Simplified Arabic" w:hAnsi="Simplified Arabic" w:cs="Simplified Arabic"/>
          <w:b/>
          <w:bCs/>
          <w:sz w:val="32"/>
          <w:szCs w:val="32"/>
          <w:rtl/>
        </w:rPr>
        <w:t>المهارات العامة القابلة للنقل:</w:t>
      </w:r>
    </w:p>
    <w:tbl>
      <w:tblPr>
        <w:bidiVisual/>
        <w:tblW w:w="81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1842"/>
        <w:gridCol w:w="1843"/>
        <w:gridCol w:w="1560"/>
      </w:tblGrid>
      <w:tr w:rsidR="00E7196E" w:rsidRPr="00EB37B9" w:rsidTr="00EB37B9">
        <w:tc>
          <w:tcPr>
            <w:tcW w:w="2951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مخرجات</w:t>
            </w:r>
          </w:p>
        </w:tc>
        <w:tc>
          <w:tcPr>
            <w:tcW w:w="1842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طرائق التدريس</w:t>
            </w:r>
          </w:p>
        </w:tc>
        <w:tc>
          <w:tcPr>
            <w:tcW w:w="1843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وسائل المساعدة</w:t>
            </w:r>
          </w:p>
        </w:tc>
        <w:tc>
          <w:tcPr>
            <w:tcW w:w="1560" w:type="dxa"/>
            <w:shd w:val="clear" w:color="auto" w:fill="auto"/>
          </w:tcPr>
          <w:p w:rsidR="00E7196E" w:rsidRPr="00EB37B9" w:rsidRDefault="00E7196E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تقويم</w:t>
            </w:r>
          </w:p>
        </w:tc>
      </w:tr>
      <w:tr w:rsidR="00947C7D" w:rsidRPr="00EB37B9" w:rsidTr="00EB37B9">
        <w:trPr>
          <w:trHeight w:val="2805"/>
        </w:trPr>
        <w:tc>
          <w:tcPr>
            <w:tcW w:w="2951" w:type="dxa"/>
            <w:shd w:val="clear" w:color="auto" w:fill="auto"/>
          </w:tcPr>
          <w:p w:rsidR="00947C7D" w:rsidRPr="00EB37B9" w:rsidRDefault="00947C7D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- </w:t>
            </w:r>
            <w:r w:rsidR="00E5422F"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ستخدام الحاسب.</w:t>
            </w:r>
          </w:p>
          <w:p w:rsidR="00E5422F" w:rsidRPr="00EB37B9" w:rsidRDefault="00E5422F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- قابلية التعلم الذاتي بشكل دائم.</w:t>
            </w:r>
          </w:p>
          <w:p w:rsidR="00E5422F" w:rsidRPr="00EB37B9" w:rsidRDefault="00E5422F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لتفكير التحليلي في دراسة القضايا المختلفة.</w:t>
            </w:r>
          </w:p>
          <w:p w:rsidR="00E5422F" w:rsidRPr="00EB37B9" w:rsidRDefault="00E5422F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لعمل بشكل فعال ضمن فريق.</w:t>
            </w:r>
          </w:p>
        </w:tc>
        <w:tc>
          <w:tcPr>
            <w:tcW w:w="1842" w:type="dxa"/>
            <w:shd w:val="clear" w:color="auto" w:fill="auto"/>
          </w:tcPr>
          <w:p w:rsidR="00E5422F" w:rsidRPr="00EB37B9" w:rsidRDefault="00E5422F" w:rsidP="006F3F5C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رح وتطبيق </w:t>
            </w:r>
          </w:p>
          <w:p w:rsidR="00947C7D" w:rsidRPr="00EB37B9" w:rsidRDefault="00947C7D" w:rsidP="00EB37B9">
            <w:pPr>
              <w:pStyle w:val="a8"/>
              <w:tabs>
                <w:tab w:val="left" w:pos="176"/>
              </w:tabs>
              <w:bidi/>
              <w:ind w:left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47C7D" w:rsidRPr="00EB37B9" w:rsidRDefault="00947C7D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</w:tcPr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بورة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جهزة الحاسوب 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هاز العرض </w:t>
            </w:r>
          </w:p>
          <w:p w:rsidR="00947C7D" w:rsidRPr="00EB37B9" w:rsidRDefault="00947C7D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shd w:val="clear" w:color="auto" w:fill="auto"/>
          </w:tcPr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ات تحريرية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ات شفهية.</w:t>
            </w:r>
          </w:p>
          <w:p w:rsidR="00947C7D" w:rsidRPr="00EB37B9" w:rsidRDefault="00947C7D" w:rsidP="00EB37B9">
            <w:pPr>
              <w:pStyle w:val="a8"/>
              <w:numPr>
                <w:ilvl w:val="0"/>
                <w:numId w:val="41"/>
              </w:numPr>
              <w:tabs>
                <w:tab w:val="left" w:pos="176"/>
              </w:tabs>
              <w:bidi/>
              <w:ind w:left="88" w:hanging="8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</w:rPr>
              <w:t>وظائف</w:t>
            </w:r>
          </w:p>
          <w:p w:rsidR="00947C7D" w:rsidRPr="00EB37B9" w:rsidRDefault="00947C7D" w:rsidP="006F3F5C">
            <w:pPr>
              <w:pStyle w:val="a8"/>
              <w:tabs>
                <w:tab w:val="left" w:pos="176"/>
              </w:tabs>
              <w:bidi/>
              <w:ind w:left="88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947C7D" w:rsidRPr="00EB37B9" w:rsidRDefault="00947C7D" w:rsidP="00EB37B9">
            <w:pPr>
              <w:pStyle w:val="a8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</w:tbl>
    <w:p w:rsidR="00947C7D" w:rsidRPr="00425CCF" w:rsidRDefault="00947C7D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D31AEA" w:rsidRPr="00E7196E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7196E">
        <w:rPr>
          <w:rFonts w:ascii="Simplified Arabic" w:hAnsi="Simplified Arabic" w:cs="Simplified Arabic"/>
          <w:b/>
          <w:bCs/>
          <w:sz w:val="32"/>
          <w:szCs w:val="32"/>
          <w:rtl/>
        </w:rPr>
        <w:t>ثالثاً: الجدول الزمني للتقويم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140"/>
        <w:gridCol w:w="1397"/>
        <w:gridCol w:w="2131"/>
      </w:tblGrid>
      <w:tr w:rsidR="00D31AEA" w:rsidRPr="00425CCF" w:rsidTr="00E7196E">
        <w:tc>
          <w:tcPr>
            <w:tcW w:w="854" w:type="dxa"/>
            <w:shd w:val="clear" w:color="auto" w:fill="CCCCCC"/>
            <w:vAlign w:val="center"/>
          </w:tcPr>
          <w:p w:rsidR="00D31AEA" w:rsidRPr="00E7196E" w:rsidRDefault="00D31AEA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1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 التقويم</w:t>
            </w:r>
          </w:p>
        </w:tc>
        <w:tc>
          <w:tcPr>
            <w:tcW w:w="4140" w:type="dxa"/>
            <w:shd w:val="clear" w:color="auto" w:fill="CCCCCC"/>
            <w:vAlign w:val="center"/>
          </w:tcPr>
          <w:p w:rsidR="00D31AEA" w:rsidRPr="00E7196E" w:rsidRDefault="005956BD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1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ع التقو</w:t>
            </w:r>
            <w:r w:rsidR="00D31AEA" w:rsidRPr="00E71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م</w:t>
            </w:r>
          </w:p>
        </w:tc>
        <w:tc>
          <w:tcPr>
            <w:tcW w:w="1397" w:type="dxa"/>
            <w:shd w:val="clear" w:color="auto" w:fill="CCCCCC"/>
            <w:vAlign w:val="center"/>
          </w:tcPr>
          <w:p w:rsidR="00D31AEA" w:rsidRPr="00E7196E" w:rsidRDefault="00D31AEA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1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سبوع المستحق</w:t>
            </w:r>
          </w:p>
        </w:tc>
        <w:tc>
          <w:tcPr>
            <w:tcW w:w="2131" w:type="dxa"/>
            <w:shd w:val="clear" w:color="auto" w:fill="CCCCCC"/>
            <w:vAlign w:val="center"/>
          </w:tcPr>
          <w:p w:rsidR="00D31AEA" w:rsidRPr="00E7196E" w:rsidRDefault="00D31AEA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1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سبة الدرجة إلى درجة التقييم النهائي</w:t>
            </w:r>
          </w:p>
        </w:tc>
      </w:tr>
      <w:tr w:rsidR="00D31AEA" w:rsidRPr="00425CCF" w:rsidTr="00E7196E">
        <w:tc>
          <w:tcPr>
            <w:tcW w:w="854" w:type="dxa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140" w:type="dxa"/>
          </w:tcPr>
          <w:p w:rsidR="00D31AEA" w:rsidRPr="00425CCF" w:rsidRDefault="005956BD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تقويم بالملاحظة</w:t>
            </w:r>
          </w:p>
        </w:tc>
        <w:tc>
          <w:tcPr>
            <w:tcW w:w="1397" w:type="dxa"/>
            <w:vAlign w:val="center"/>
          </w:tcPr>
          <w:p w:rsidR="00D31AEA" w:rsidRPr="00425CCF" w:rsidRDefault="005956BD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سبوعي</w:t>
            </w:r>
          </w:p>
        </w:tc>
        <w:tc>
          <w:tcPr>
            <w:tcW w:w="2131" w:type="dxa"/>
            <w:vAlign w:val="center"/>
          </w:tcPr>
          <w:p w:rsidR="00D31AEA" w:rsidRPr="00425CCF" w:rsidRDefault="00D31AEA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31AEA" w:rsidRPr="00425CCF" w:rsidTr="00E7196E">
        <w:tc>
          <w:tcPr>
            <w:tcW w:w="854" w:type="dxa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140" w:type="dxa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ختبار </w:t>
            </w:r>
            <w:r w:rsidR="005956BD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كتابي</w:t>
            </w:r>
          </w:p>
        </w:tc>
        <w:tc>
          <w:tcPr>
            <w:tcW w:w="1397" w:type="dxa"/>
            <w:vAlign w:val="center"/>
          </w:tcPr>
          <w:p w:rsidR="00D31AEA" w:rsidRPr="00425CCF" w:rsidRDefault="006F3F5C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6</w:t>
            </w:r>
          </w:p>
        </w:tc>
        <w:tc>
          <w:tcPr>
            <w:tcW w:w="2131" w:type="dxa"/>
            <w:vAlign w:val="center"/>
          </w:tcPr>
          <w:p w:rsidR="00D31AEA" w:rsidRPr="00425CCF" w:rsidRDefault="00D31AEA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31AEA" w:rsidRPr="00425CCF" w:rsidTr="00E7196E">
        <w:tc>
          <w:tcPr>
            <w:tcW w:w="854" w:type="dxa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140" w:type="dxa"/>
          </w:tcPr>
          <w:p w:rsidR="00D31AEA" w:rsidRPr="00425CCF" w:rsidRDefault="00E5422F" w:rsidP="006F3F5C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 عملي نهائي (</w:t>
            </w:r>
            <w:r w:rsidR="006F3F5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اريع والوظائف تدخل ضمن المقرر في الامتحان النهائي</w:t>
            </w: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vAlign w:val="center"/>
          </w:tcPr>
          <w:p w:rsidR="00D31AEA" w:rsidRPr="00425CCF" w:rsidRDefault="006F3F5C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</w:p>
        </w:tc>
        <w:tc>
          <w:tcPr>
            <w:tcW w:w="2131" w:type="dxa"/>
            <w:vAlign w:val="center"/>
          </w:tcPr>
          <w:p w:rsidR="00D31AEA" w:rsidRPr="00425CCF" w:rsidRDefault="00D31AEA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31AEA" w:rsidRPr="00425CCF" w:rsidTr="00E7196E">
        <w:tc>
          <w:tcPr>
            <w:tcW w:w="854" w:type="dxa"/>
          </w:tcPr>
          <w:p w:rsidR="00D31AEA" w:rsidRPr="00425CCF" w:rsidRDefault="005956BD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140" w:type="dxa"/>
          </w:tcPr>
          <w:p w:rsidR="00D31AEA" w:rsidRPr="00425CCF" w:rsidRDefault="00E5422F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 نظري نهاية العام الدراسي</w:t>
            </w:r>
          </w:p>
        </w:tc>
        <w:tc>
          <w:tcPr>
            <w:tcW w:w="1397" w:type="dxa"/>
            <w:vAlign w:val="center"/>
          </w:tcPr>
          <w:p w:rsidR="00D31AEA" w:rsidRPr="00425CCF" w:rsidRDefault="00D31AEA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D31AEA" w:rsidRPr="00425CCF" w:rsidRDefault="006F3F5C" w:rsidP="00E7196E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</w:tr>
    </w:tbl>
    <w:p w:rsidR="00D31AEA" w:rsidRPr="00425CCF" w:rsidRDefault="00D31AEA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D31AEA" w:rsidRPr="00E7196E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7196E">
        <w:rPr>
          <w:rFonts w:ascii="Simplified Arabic" w:hAnsi="Simplified Arabic" w:cs="Simplified Arabic"/>
          <w:b/>
          <w:bCs/>
          <w:sz w:val="32"/>
          <w:szCs w:val="32"/>
          <w:rtl/>
        </w:rPr>
        <w:t>رابعاً: معايير التقويم</w:t>
      </w:r>
      <w:r w:rsidR="005956BD" w:rsidRPr="00E7196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(وزن التقويم)</w:t>
      </w:r>
      <w:r w:rsidRPr="00E7196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071"/>
        <w:gridCol w:w="850"/>
        <w:gridCol w:w="1843"/>
        <w:gridCol w:w="2093"/>
      </w:tblGrid>
      <w:tr w:rsidR="005956BD" w:rsidRPr="00425CCF" w:rsidTr="00261395">
        <w:trPr>
          <w:trHeight w:val="465"/>
        </w:trPr>
        <w:tc>
          <w:tcPr>
            <w:tcW w:w="665" w:type="dxa"/>
            <w:vMerge w:val="restart"/>
            <w:shd w:val="clear" w:color="auto" w:fill="CCCCCC"/>
            <w:vAlign w:val="center"/>
          </w:tcPr>
          <w:p w:rsidR="005956BD" w:rsidRPr="00261395" w:rsidRDefault="005956BD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13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71" w:type="dxa"/>
            <w:vMerge w:val="restart"/>
            <w:shd w:val="clear" w:color="auto" w:fill="CCCCCC"/>
            <w:vAlign w:val="center"/>
          </w:tcPr>
          <w:p w:rsidR="005956BD" w:rsidRPr="00261395" w:rsidRDefault="005956BD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13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يلة / النشاط</w:t>
            </w:r>
          </w:p>
        </w:tc>
        <w:tc>
          <w:tcPr>
            <w:tcW w:w="850" w:type="dxa"/>
            <w:vMerge w:val="restart"/>
            <w:shd w:val="clear" w:color="auto" w:fill="CCCCCC"/>
            <w:vAlign w:val="center"/>
          </w:tcPr>
          <w:p w:rsidR="005956BD" w:rsidRPr="00261395" w:rsidRDefault="005956BD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13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سبة %</w:t>
            </w:r>
          </w:p>
        </w:tc>
        <w:tc>
          <w:tcPr>
            <w:tcW w:w="3936" w:type="dxa"/>
            <w:gridSpan w:val="2"/>
            <w:shd w:val="clear" w:color="auto" w:fill="CCCCCC"/>
            <w:vAlign w:val="center"/>
          </w:tcPr>
          <w:p w:rsidR="005956BD" w:rsidRPr="00261395" w:rsidRDefault="005956BD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13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وزيع النسبة على المشاركين في المقرر</w:t>
            </w:r>
          </w:p>
        </w:tc>
      </w:tr>
      <w:tr w:rsidR="005956BD" w:rsidRPr="00425CCF" w:rsidTr="00261395">
        <w:trPr>
          <w:trHeight w:val="465"/>
        </w:trPr>
        <w:tc>
          <w:tcPr>
            <w:tcW w:w="665" w:type="dxa"/>
            <w:vMerge/>
            <w:shd w:val="clear" w:color="auto" w:fill="CCCCCC"/>
            <w:vAlign w:val="center"/>
          </w:tcPr>
          <w:p w:rsidR="005956BD" w:rsidRPr="00261395" w:rsidRDefault="005956BD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1" w:type="dxa"/>
            <w:vMerge/>
            <w:shd w:val="clear" w:color="auto" w:fill="CCCCCC"/>
            <w:vAlign w:val="center"/>
          </w:tcPr>
          <w:p w:rsidR="005956BD" w:rsidRPr="00261395" w:rsidRDefault="005956BD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CCCCCC"/>
            <w:vAlign w:val="center"/>
          </w:tcPr>
          <w:p w:rsidR="005956BD" w:rsidRPr="00261395" w:rsidRDefault="005956BD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5956BD" w:rsidRPr="00261395" w:rsidRDefault="00703024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د موسى السمارة</w:t>
            </w:r>
          </w:p>
        </w:tc>
        <w:tc>
          <w:tcPr>
            <w:tcW w:w="2093" w:type="dxa"/>
            <w:shd w:val="clear" w:color="auto" w:fill="CCCCCC"/>
            <w:vAlign w:val="center"/>
          </w:tcPr>
          <w:p w:rsidR="005956BD" w:rsidRPr="00261395" w:rsidRDefault="005956BD" w:rsidP="00703024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13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د. </w:t>
            </w:r>
            <w:r w:rsidR="007030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شار بدور </w:t>
            </w:r>
          </w:p>
        </w:tc>
      </w:tr>
      <w:tr w:rsidR="00D31AEA" w:rsidRPr="00425CCF" w:rsidTr="00261395">
        <w:tc>
          <w:tcPr>
            <w:tcW w:w="665" w:type="dxa"/>
          </w:tcPr>
          <w:p w:rsidR="00D31AEA" w:rsidRPr="00425CCF" w:rsidRDefault="00D31AEA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3071" w:type="dxa"/>
          </w:tcPr>
          <w:p w:rsidR="00D31AEA" w:rsidRPr="00425CCF" w:rsidRDefault="005956BD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 مهاري مستمر</w:t>
            </w:r>
          </w:p>
        </w:tc>
        <w:tc>
          <w:tcPr>
            <w:tcW w:w="850" w:type="dxa"/>
            <w:vAlign w:val="center"/>
          </w:tcPr>
          <w:p w:rsidR="00D31AEA" w:rsidRPr="00425CCF" w:rsidRDefault="00D31AEA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D31AEA" w:rsidRPr="00425CCF" w:rsidRDefault="00D31AEA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D31AEA" w:rsidRPr="00425CCF" w:rsidRDefault="00D31AEA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C44F2" w:rsidRPr="00425CCF" w:rsidTr="00261395">
        <w:tc>
          <w:tcPr>
            <w:tcW w:w="665" w:type="dxa"/>
          </w:tcPr>
          <w:p w:rsidR="001C44F2" w:rsidRPr="00425CCF" w:rsidRDefault="001C44F2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3071" w:type="dxa"/>
          </w:tcPr>
          <w:p w:rsidR="001C44F2" w:rsidRPr="00425CCF" w:rsidRDefault="001C44F2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 كتابي</w:t>
            </w:r>
          </w:p>
        </w:tc>
        <w:tc>
          <w:tcPr>
            <w:tcW w:w="850" w:type="dxa"/>
            <w:vAlign w:val="center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C44F2" w:rsidRPr="00425CCF" w:rsidTr="00261395">
        <w:tc>
          <w:tcPr>
            <w:tcW w:w="665" w:type="dxa"/>
          </w:tcPr>
          <w:p w:rsidR="001C44F2" w:rsidRPr="00425CCF" w:rsidRDefault="001C44F2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3071" w:type="dxa"/>
          </w:tcPr>
          <w:p w:rsidR="001C44F2" w:rsidRPr="00425CCF" w:rsidRDefault="001C44F2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 عملي نهائي (كتابة خطة بحث ومناقشتها اعتماداً على محتويات المقرر)</w:t>
            </w:r>
          </w:p>
        </w:tc>
        <w:tc>
          <w:tcPr>
            <w:tcW w:w="850" w:type="dxa"/>
            <w:vAlign w:val="center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C44F2" w:rsidRPr="00425CCF" w:rsidTr="00261395">
        <w:tc>
          <w:tcPr>
            <w:tcW w:w="665" w:type="dxa"/>
          </w:tcPr>
          <w:p w:rsidR="001C44F2" w:rsidRPr="00425CCF" w:rsidRDefault="001C44F2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</w:tcPr>
          <w:p w:rsidR="001C44F2" w:rsidRPr="00425CCF" w:rsidRDefault="001C44F2" w:rsidP="00425CC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 نظري نهاية العام الدراسي</w:t>
            </w:r>
          </w:p>
        </w:tc>
        <w:tc>
          <w:tcPr>
            <w:tcW w:w="850" w:type="dxa"/>
            <w:vAlign w:val="center"/>
          </w:tcPr>
          <w:p w:rsidR="001C44F2" w:rsidRPr="00425CCF" w:rsidRDefault="00703024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1843" w:type="dxa"/>
            <w:vAlign w:val="center"/>
          </w:tcPr>
          <w:p w:rsidR="001C44F2" w:rsidRPr="00425CCF" w:rsidRDefault="00703024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0</w:t>
            </w:r>
            <w:r w:rsidR="001C44F2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  <w:tc>
          <w:tcPr>
            <w:tcW w:w="2093" w:type="dxa"/>
            <w:vAlign w:val="center"/>
          </w:tcPr>
          <w:p w:rsidR="001C44F2" w:rsidRPr="00425CCF" w:rsidRDefault="00703024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1C44F2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</w:tr>
      <w:tr w:rsidR="001C44F2" w:rsidRPr="00425CCF" w:rsidTr="00261395">
        <w:tc>
          <w:tcPr>
            <w:tcW w:w="3736" w:type="dxa"/>
            <w:gridSpan w:val="2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جمالي</w:t>
            </w:r>
          </w:p>
        </w:tc>
        <w:tc>
          <w:tcPr>
            <w:tcW w:w="850" w:type="dxa"/>
            <w:vAlign w:val="center"/>
          </w:tcPr>
          <w:p w:rsidR="001C44F2" w:rsidRPr="00425CCF" w:rsidRDefault="001C44F2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100</w:t>
            </w:r>
          </w:p>
        </w:tc>
        <w:tc>
          <w:tcPr>
            <w:tcW w:w="1843" w:type="dxa"/>
            <w:vAlign w:val="center"/>
          </w:tcPr>
          <w:p w:rsidR="001C44F2" w:rsidRPr="00425CCF" w:rsidRDefault="00703024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0</w:t>
            </w:r>
            <w:r w:rsidR="001C44F2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  <w:tc>
          <w:tcPr>
            <w:tcW w:w="2093" w:type="dxa"/>
            <w:vAlign w:val="center"/>
          </w:tcPr>
          <w:p w:rsidR="001C44F2" w:rsidRPr="00425CCF" w:rsidRDefault="00703024" w:rsidP="00261395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1C44F2" w:rsidRPr="00425CCF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</w:tr>
    </w:tbl>
    <w:p w:rsidR="009C0312" w:rsidRPr="00425CCF" w:rsidRDefault="009C0312" w:rsidP="00425CCF">
      <w:pPr>
        <w:pStyle w:val="a8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D31AEA" w:rsidRPr="00261395" w:rsidRDefault="00D31AEA" w:rsidP="00425CCF">
      <w:pPr>
        <w:pStyle w:val="a8"/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61395">
        <w:rPr>
          <w:rFonts w:ascii="Simplified Arabic" w:hAnsi="Simplified Arabic" w:cs="Simplified Arabic"/>
          <w:b/>
          <w:bCs/>
          <w:sz w:val="32"/>
          <w:szCs w:val="32"/>
          <w:rtl/>
        </w:rPr>
        <w:t>خامساً: قائمة المراجع:</w:t>
      </w:r>
    </w:p>
    <w:tbl>
      <w:tblPr>
        <w:bidiVisual/>
        <w:tblW w:w="8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5"/>
        <w:gridCol w:w="1027"/>
        <w:gridCol w:w="2159"/>
      </w:tblGrid>
      <w:tr w:rsidR="001C44F2" w:rsidRPr="00EB37B9" w:rsidTr="00C81BC1">
        <w:tc>
          <w:tcPr>
            <w:tcW w:w="5795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سم المرج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لغة المرجع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مصدر (الجهة التي أصدرته)</w:t>
            </w:r>
          </w:p>
        </w:tc>
      </w:tr>
      <w:tr w:rsidR="00703024" w:rsidRPr="00EB37B9" w:rsidTr="00C81BC1">
        <w:tc>
          <w:tcPr>
            <w:tcW w:w="5795" w:type="dxa"/>
            <w:shd w:val="clear" w:color="auto" w:fill="auto"/>
            <w:vAlign w:val="center"/>
          </w:tcPr>
          <w:p w:rsidR="00703024" w:rsidRPr="006D0967" w:rsidRDefault="00703024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6D0967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>الإدارة البيئية والتنمية المستدامة</w:t>
            </w:r>
          </w:p>
          <w:p w:rsidR="00703024" w:rsidRPr="00EB37B9" w:rsidRDefault="00703024" w:rsidP="0091705F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03024" w:rsidRPr="00EB37B9" w:rsidRDefault="00703024" w:rsidP="0091705F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لعربية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03024" w:rsidRPr="00C81BC1" w:rsidRDefault="00703024" w:rsidP="0091705F">
            <w:pPr>
              <w:pStyle w:val="a8"/>
              <w:bidi/>
              <w:rPr>
                <w:rFonts w:ascii="Simplified Arabic" w:hAnsi="Simplified Arabic" w:cs="Simplified Arabic"/>
                <w:rtl/>
                <w:lang w:bidi="ar-SY"/>
              </w:rPr>
            </w:pPr>
            <w:r w:rsidRPr="00C81BC1">
              <w:rPr>
                <w:rFonts w:ascii="Simplified Arabic" w:hAnsi="Simplified Arabic" w:cs="Simplified Arabic" w:hint="cs"/>
                <w:rtl/>
                <w:lang w:bidi="ar-SY"/>
              </w:rPr>
              <w:t>أملي في الادارة البيئية والتنمية المستدامة (محاضرات أ.د موسى السمارة)</w:t>
            </w:r>
          </w:p>
          <w:p w:rsidR="00703024" w:rsidRPr="00C81BC1" w:rsidRDefault="00703024" w:rsidP="0091705F">
            <w:pPr>
              <w:pStyle w:val="a8"/>
              <w:bidi/>
              <w:rPr>
                <w:rFonts w:ascii="Simplified Arabic" w:hAnsi="Simplified Arabic" w:cs="Simplified Arabic"/>
                <w:rtl/>
                <w:lang w:bidi="ar-SY"/>
              </w:rPr>
            </w:pPr>
            <w:r w:rsidRPr="00C81BC1">
              <w:rPr>
                <w:rFonts w:ascii="Simplified Arabic" w:hAnsi="Simplified Arabic" w:cs="Simplified Arabic" w:hint="cs"/>
                <w:rtl/>
                <w:lang w:bidi="ar-SY"/>
              </w:rPr>
              <w:t>(</w:t>
            </w:r>
            <w:r w:rsidRPr="00C81BC1">
              <w:rPr>
                <w:rFonts w:ascii="Simplified Arabic" w:hAnsi="Simplified Arabic" w:cs="Simplified Arabic"/>
                <w:lang w:bidi="ar-SY"/>
              </w:rPr>
              <w:t>in press</w:t>
            </w:r>
            <w:r w:rsidRPr="00C81BC1">
              <w:rPr>
                <w:rFonts w:ascii="Simplified Arabic" w:hAnsi="Simplified Arabic" w:cs="Simplified Arabic" w:hint="cs"/>
                <w:rtl/>
                <w:lang w:bidi="ar-SY"/>
              </w:rPr>
              <w:t>)</w:t>
            </w:r>
          </w:p>
        </w:tc>
      </w:tr>
      <w:tr w:rsidR="00703024" w:rsidRPr="00EB37B9" w:rsidTr="00C81BC1">
        <w:tc>
          <w:tcPr>
            <w:tcW w:w="5795" w:type="dxa"/>
            <w:shd w:val="clear" w:color="auto" w:fill="auto"/>
            <w:vAlign w:val="center"/>
          </w:tcPr>
          <w:p w:rsidR="00703024" w:rsidRDefault="00703024" w:rsidP="009170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C45595">
              <w:rPr>
                <w:rFonts w:ascii="Times New Roman" w:hAnsi="Times New Roman" w:cs="Times New Roman"/>
                <w:sz w:val="24"/>
                <w:szCs w:val="24"/>
                <w:lang w:bidi="ar-SY"/>
              </w:rPr>
              <w:t>Climate effects, Environmental Management and Sustainable Development</w:t>
            </w:r>
          </w:p>
          <w:p w:rsidR="00C81BC1" w:rsidRPr="00C81BC1" w:rsidRDefault="00D02CCD" w:rsidP="00C81BC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  <w:hyperlink r:id="rId9" w:anchor="overlay-context=" w:history="1">
              <w:r w:rsidR="00C81BC1" w:rsidRPr="00C81BC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Y"/>
                </w:rPr>
                <w:t>http://www.tishreen.edu.sy/ar/content/desiredevelopment-higher-education-teaching-modules-socio-economic-impacts-renewable-energy#overlay-context=</w:t>
              </w:r>
            </w:hyperlink>
          </w:p>
          <w:p w:rsidR="00C81BC1" w:rsidRPr="00C45595" w:rsidRDefault="00C81BC1" w:rsidP="009170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03024" w:rsidRPr="00EB37B9" w:rsidRDefault="00703024" w:rsidP="0091705F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EB37B9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>إنكليزية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03024" w:rsidRPr="00C81BC1" w:rsidRDefault="00703024" w:rsidP="0091705F">
            <w:pPr>
              <w:pStyle w:val="a8"/>
              <w:rPr>
                <w:rFonts w:ascii="Times New Roman" w:hAnsi="Times New Roman" w:cs="Times New Roman"/>
                <w:rtl/>
                <w:lang w:bidi="ar-SY"/>
              </w:rPr>
            </w:pPr>
            <w:r w:rsidRPr="00C81BC1">
              <w:rPr>
                <w:rFonts w:ascii="Times New Roman" w:hAnsi="Times New Roman" w:cs="Times New Roman"/>
                <w:lang w:bidi="ar-SY"/>
              </w:rPr>
              <w:t>European Union through the ERASMUS+ Programme</w:t>
            </w:r>
          </w:p>
        </w:tc>
      </w:tr>
      <w:tr w:rsidR="001C44F2" w:rsidRPr="00EB37B9" w:rsidTr="00C81BC1">
        <w:tc>
          <w:tcPr>
            <w:tcW w:w="5795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1C44F2" w:rsidRPr="00EB37B9" w:rsidTr="00C81BC1">
        <w:tc>
          <w:tcPr>
            <w:tcW w:w="5795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1C44F2" w:rsidRPr="00EB37B9" w:rsidRDefault="001C44F2" w:rsidP="00EB37B9">
            <w:pPr>
              <w:pStyle w:val="a8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</w:tc>
      </w:tr>
    </w:tbl>
    <w:p w:rsidR="00261395" w:rsidRDefault="00261395" w:rsidP="00425CCF">
      <w:pPr>
        <w:pStyle w:val="a8"/>
        <w:bidi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D31AEA" w:rsidRPr="00261395" w:rsidRDefault="00A97DFE" w:rsidP="00425CCF">
      <w:pPr>
        <w:pStyle w:val="a8"/>
        <w:bidi/>
        <w:rPr>
          <w:rFonts w:ascii="Simplified Arabic" w:hAnsi="Simplified Arabic" w:cs="Simplified Arabic"/>
          <w:b/>
          <w:bCs/>
          <w:sz w:val="30"/>
          <w:szCs w:val="30"/>
          <w:rtl/>
          <w:lang w:bidi="ar-SY"/>
        </w:rPr>
      </w:pPr>
      <w:r w:rsidRPr="00261395">
        <w:rPr>
          <w:rFonts w:ascii="Simplified Arabic" w:hAnsi="Simplified Arabic" w:cs="Simplified Arabic"/>
          <w:b/>
          <w:bCs/>
          <w:sz w:val="30"/>
          <w:szCs w:val="30"/>
          <w:rtl/>
          <w:lang w:bidi="ar-SY"/>
        </w:rPr>
        <w:t>منسق المقرر</w:t>
      </w:r>
    </w:p>
    <w:p w:rsidR="00A97DFE" w:rsidRPr="00261395" w:rsidRDefault="00E13DEA" w:rsidP="00425CCF">
      <w:pPr>
        <w:pStyle w:val="a8"/>
        <w:bidi/>
        <w:rPr>
          <w:rFonts w:ascii="Simplified Arabic" w:hAnsi="Simplified Arabic" w:cs="Simplified Arabic"/>
          <w:b/>
          <w:bCs/>
          <w:sz w:val="30"/>
          <w:szCs w:val="30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SY"/>
        </w:rPr>
        <w:t>أ.د موسى السمارة</w:t>
      </w:r>
    </w:p>
    <w:sectPr w:rsidR="00A97DFE" w:rsidRPr="00261395" w:rsidSect="007B23B9">
      <w:footerReference w:type="default" r:id="rId10"/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CD" w:rsidRDefault="00D02CCD" w:rsidP="001558DD">
      <w:pPr>
        <w:spacing w:after="0" w:line="240" w:lineRule="auto"/>
      </w:pPr>
      <w:r>
        <w:separator/>
      </w:r>
    </w:p>
  </w:endnote>
  <w:endnote w:type="continuationSeparator" w:id="0">
    <w:p w:rsidR="00D02CCD" w:rsidRDefault="00D02CCD" w:rsidP="0015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25" w:rsidRDefault="00610C25" w:rsidP="00C31262">
    <w:pPr>
      <w:pStyle w:val="af4"/>
      <w:jc w:val="center"/>
    </w:pPr>
    <w:r>
      <w:rPr>
        <w:rtl/>
        <w:lang w:val="ar-SA"/>
      </w:rPr>
      <w:t xml:space="preserve">صفحة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F32F2">
      <w:rPr>
        <w:b/>
        <w:noProof/>
        <w:sz w:val="24"/>
        <w:szCs w:val="24"/>
        <w:rtl/>
      </w:rPr>
      <w:t>1</w:t>
    </w:r>
    <w:r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F32F2">
      <w:rPr>
        <w:b/>
        <w:noProof/>
        <w:sz w:val="24"/>
        <w:szCs w:val="24"/>
        <w:rtl/>
      </w:rPr>
      <w:t>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CD" w:rsidRDefault="00D02CCD" w:rsidP="001558DD">
      <w:pPr>
        <w:spacing w:after="0" w:line="240" w:lineRule="auto"/>
      </w:pPr>
      <w:r>
        <w:separator/>
      </w:r>
    </w:p>
  </w:footnote>
  <w:footnote w:type="continuationSeparator" w:id="0">
    <w:p w:rsidR="00D02CCD" w:rsidRDefault="00D02CCD" w:rsidP="0015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BE5"/>
    <w:multiLevelType w:val="hybridMultilevel"/>
    <w:tmpl w:val="2580182E"/>
    <w:lvl w:ilvl="0" w:tplc="20F0DD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30DD6"/>
    <w:multiLevelType w:val="hybridMultilevel"/>
    <w:tmpl w:val="1F9C0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0763"/>
    <w:multiLevelType w:val="hybridMultilevel"/>
    <w:tmpl w:val="863AD9C2"/>
    <w:lvl w:ilvl="0" w:tplc="6EB6CA6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A47BB"/>
    <w:multiLevelType w:val="hybridMultilevel"/>
    <w:tmpl w:val="8F926770"/>
    <w:lvl w:ilvl="0" w:tplc="9482E8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DC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B2799"/>
    <w:multiLevelType w:val="hybridMultilevel"/>
    <w:tmpl w:val="FB86E0F4"/>
    <w:lvl w:ilvl="0" w:tplc="F566D4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53BC4"/>
    <w:multiLevelType w:val="hybridMultilevel"/>
    <w:tmpl w:val="5AE8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4A24"/>
    <w:multiLevelType w:val="hybridMultilevel"/>
    <w:tmpl w:val="8F926770"/>
    <w:lvl w:ilvl="0" w:tplc="9482E8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DC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F512D"/>
    <w:multiLevelType w:val="hybridMultilevel"/>
    <w:tmpl w:val="CED2F594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>
    <w:nsid w:val="1EF553B6"/>
    <w:multiLevelType w:val="hybridMultilevel"/>
    <w:tmpl w:val="6E18F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69C9"/>
    <w:multiLevelType w:val="hybridMultilevel"/>
    <w:tmpl w:val="5A086F22"/>
    <w:lvl w:ilvl="0" w:tplc="0C404C2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5C64E1"/>
    <w:multiLevelType w:val="hybridMultilevel"/>
    <w:tmpl w:val="2536DA3A"/>
    <w:lvl w:ilvl="0" w:tplc="F9E687F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B503F"/>
    <w:multiLevelType w:val="hybridMultilevel"/>
    <w:tmpl w:val="72EC5462"/>
    <w:lvl w:ilvl="0" w:tplc="FC9ECEF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D0683"/>
    <w:multiLevelType w:val="hybridMultilevel"/>
    <w:tmpl w:val="0BE6F62E"/>
    <w:lvl w:ilvl="0" w:tplc="E604C7D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DC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B6E9A"/>
    <w:multiLevelType w:val="hybridMultilevel"/>
    <w:tmpl w:val="6EF2A7E0"/>
    <w:lvl w:ilvl="0" w:tplc="25A0B96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F2C67"/>
    <w:multiLevelType w:val="hybridMultilevel"/>
    <w:tmpl w:val="D31C5DB0"/>
    <w:lvl w:ilvl="0" w:tplc="7B200B1E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1F71DBD"/>
    <w:multiLevelType w:val="hybridMultilevel"/>
    <w:tmpl w:val="640C99BA"/>
    <w:lvl w:ilvl="0" w:tplc="EA64B4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ED5A8F"/>
    <w:multiLevelType w:val="hybridMultilevel"/>
    <w:tmpl w:val="10C01972"/>
    <w:lvl w:ilvl="0" w:tplc="A300DA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C4B47"/>
    <w:multiLevelType w:val="hybridMultilevel"/>
    <w:tmpl w:val="94FCF37C"/>
    <w:lvl w:ilvl="0" w:tplc="D6948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7FB"/>
    <w:multiLevelType w:val="hybridMultilevel"/>
    <w:tmpl w:val="3266C9CC"/>
    <w:lvl w:ilvl="0" w:tplc="D300276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CB60DC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4D5287"/>
    <w:multiLevelType w:val="hybridMultilevel"/>
    <w:tmpl w:val="E0584AAA"/>
    <w:lvl w:ilvl="0" w:tplc="05E8FCEE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C4825"/>
    <w:multiLevelType w:val="hybridMultilevel"/>
    <w:tmpl w:val="DF10177A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F357BF9"/>
    <w:multiLevelType w:val="hybridMultilevel"/>
    <w:tmpl w:val="CA187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23F6E"/>
    <w:multiLevelType w:val="hybridMultilevel"/>
    <w:tmpl w:val="2D126C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32E8E"/>
    <w:multiLevelType w:val="hybridMultilevel"/>
    <w:tmpl w:val="BDA85380"/>
    <w:lvl w:ilvl="0" w:tplc="AB72D82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D36A4"/>
    <w:multiLevelType w:val="hybridMultilevel"/>
    <w:tmpl w:val="2D126C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1633B"/>
    <w:multiLevelType w:val="multilevel"/>
    <w:tmpl w:val="E0EA10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5A0C45"/>
    <w:multiLevelType w:val="hybridMultilevel"/>
    <w:tmpl w:val="5A086F22"/>
    <w:lvl w:ilvl="0" w:tplc="0C404C2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947E7"/>
    <w:multiLevelType w:val="hybridMultilevel"/>
    <w:tmpl w:val="71903D12"/>
    <w:lvl w:ilvl="0" w:tplc="B81CB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402F5"/>
    <w:multiLevelType w:val="hybridMultilevel"/>
    <w:tmpl w:val="2D126C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75600"/>
    <w:multiLevelType w:val="hybridMultilevel"/>
    <w:tmpl w:val="2794B3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F85CB2"/>
    <w:multiLevelType w:val="hybridMultilevel"/>
    <w:tmpl w:val="2D126C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D631B"/>
    <w:multiLevelType w:val="hybridMultilevel"/>
    <w:tmpl w:val="850C975E"/>
    <w:lvl w:ilvl="0" w:tplc="D0F62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46C4"/>
    <w:multiLevelType w:val="hybridMultilevel"/>
    <w:tmpl w:val="1A5CA5A8"/>
    <w:lvl w:ilvl="0" w:tplc="2FA65B12">
      <w:start w:val="1"/>
      <w:numFmt w:val="arabicAlpha"/>
      <w:lvlText w:val="%1)"/>
      <w:lvlJc w:val="left"/>
      <w:pPr>
        <w:ind w:left="8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3">
    <w:nsid w:val="739E4B6E"/>
    <w:multiLevelType w:val="hybridMultilevel"/>
    <w:tmpl w:val="2D126C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8A6F21"/>
    <w:multiLevelType w:val="hybridMultilevel"/>
    <w:tmpl w:val="2580182E"/>
    <w:lvl w:ilvl="0" w:tplc="20F0DD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07135"/>
    <w:multiLevelType w:val="hybridMultilevel"/>
    <w:tmpl w:val="81865BC6"/>
    <w:lvl w:ilvl="0" w:tplc="353C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E195F"/>
    <w:multiLevelType w:val="hybridMultilevel"/>
    <w:tmpl w:val="71903D12"/>
    <w:lvl w:ilvl="0" w:tplc="B81CB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373CA"/>
    <w:multiLevelType w:val="hybridMultilevel"/>
    <w:tmpl w:val="2D126C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E5EE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12791"/>
    <w:multiLevelType w:val="hybridMultilevel"/>
    <w:tmpl w:val="A8D8057E"/>
    <w:lvl w:ilvl="0" w:tplc="EEACBC34">
      <w:numFmt w:val="bullet"/>
      <w:lvlText w:val="–"/>
      <w:lvlJc w:val="left"/>
      <w:pPr>
        <w:ind w:left="720" w:hanging="360"/>
      </w:pPr>
      <w:rPr>
        <w:rFonts w:ascii="Calibri" w:eastAsia="Times New Roman" w:hAnsi="Calibri" w:cs="AL-Mohanad 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91641"/>
    <w:multiLevelType w:val="hybridMultilevel"/>
    <w:tmpl w:val="71903D12"/>
    <w:lvl w:ilvl="0" w:tplc="B81CB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3"/>
    </w:lvlOverride>
    <w:lvlOverride w:ilvl="1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</w:num>
  <w:num w:numId="3">
    <w:abstractNumId w:val="5"/>
  </w:num>
  <w:num w:numId="4">
    <w:abstractNumId w:val="19"/>
  </w:num>
  <w:num w:numId="5">
    <w:abstractNumId w:val="23"/>
  </w:num>
  <w:num w:numId="6">
    <w:abstractNumId w:val="38"/>
  </w:num>
  <w:num w:numId="7">
    <w:abstractNumId w:val="13"/>
  </w:num>
  <w:num w:numId="8">
    <w:abstractNumId w:val="31"/>
  </w:num>
  <w:num w:numId="9">
    <w:abstractNumId w:val="17"/>
  </w:num>
  <w:num w:numId="10">
    <w:abstractNumId w:val="32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26"/>
  </w:num>
  <w:num w:numId="16">
    <w:abstractNumId w:val="15"/>
  </w:num>
  <w:num w:numId="17">
    <w:abstractNumId w:val="4"/>
  </w:num>
  <w:num w:numId="18">
    <w:abstractNumId w:val="11"/>
  </w:num>
  <w:num w:numId="19">
    <w:abstractNumId w:val="29"/>
  </w:num>
  <w:num w:numId="20">
    <w:abstractNumId w:val="28"/>
  </w:num>
  <w:num w:numId="21">
    <w:abstractNumId w:val="33"/>
  </w:num>
  <w:num w:numId="22">
    <w:abstractNumId w:val="30"/>
  </w:num>
  <w:num w:numId="23">
    <w:abstractNumId w:val="24"/>
  </w:num>
  <w:num w:numId="24">
    <w:abstractNumId w:val="37"/>
  </w:num>
  <w:num w:numId="25">
    <w:abstractNumId w:val="22"/>
  </w:num>
  <w:num w:numId="26">
    <w:abstractNumId w:val="34"/>
  </w:num>
  <w:num w:numId="27">
    <w:abstractNumId w:val="0"/>
  </w:num>
  <w:num w:numId="28">
    <w:abstractNumId w:val="18"/>
  </w:num>
  <w:num w:numId="29">
    <w:abstractNumId w:val="6"/>
  </w:num>
  <w:num w:numId="30">
    <w:abstractNumId w:val="10"/>
  </w:num>
  <w:num w:numId="31">
    <w:abstractNumId w:val="20"/>
  </w:num>
  <w:num w:numId="32">
    <w:abstractNumId w:val="35"/>
  </w:num>
  <w:num w:numId="33">
    <w:abstractNumId w:val="36"/>
  </w:num>
  <w:num w:numId="34">
    <w:abstractNumId w:val="27"/>
  </w:num>
  <w:num w:numId="35">
    <w:abstractNumId w:val="39"/>
  </w:num>
  <w:num w:numId="36">
    <w:abstractNumId w:val="16"/>
  </w:num>
  <w:num w:numId="37">
    <w:abstractNumId w:val="7"/>
  </w:num>
  <w:num w:numId="38">
    <w:abstractNumId w:val="2"/>
  </w:num>
  <w:num w:numId="39">
    <w:abstractNumId w:val="8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6B"/>
    <w:rsid w:val="0000457A"/>
    <w:rsid w:val="00010558"/>
    <w:rsid w:val="000177E3"/>
    <w:rsid w:val="00025F56"/>
    <w:rsid w:val="000352D6"/>
    <w:rsid w:val="00046884"/>
    <w:rsid w:val="00052F44"/>
    <w:rsid w:val="00063305"/>
    <w:rsid w:val="00094B8E"/>
    <w:rsid w:val="000A413C"/>
    <w:rsid w:val="000C4158"/>
    <w:rsid w:val="000D12E2"/>
    <w:rsid w:val="000E53E9"/>
    <w:rsid w:val="000E78E7"/>
    <w:rsid w:val="000F013E"/>
    <w:rsid w:val="000F4F4B"/>
    <w:rsid w:val="000F7BEF"/>
    <w:rsid w:val="001017BB"/>
    <w:rsid w:val="00107A6B"/>
    <w:rsid w:val="001137BB"/>
    <w:rsid w:val="00115D6B"/>
    <w:rsid w:val="00127891"/>
    <w:rsid w:val="001403E7"/>
    <w:rsid w:val="00154026"/>
    <w:rsid w:val="001558DD"/>
    <w:rsid w:val="00162820"/>
    <w:rsid w:val="00165BE5"/>
    <w:rsid w:val="00173E86"/>
    <w:rsid w:val="001A56E1"/>
    <w:rsid w:val="001A6044"/>
    <w:rsid w:val="001B1032"/>
    <w:rsid w:val="001B520B"/>
    <w:rsid w:val="001B7FD1"/>
    <w:rsid w:val="001C0E9F"/>
    <w:rsid w:val="001C44F2"/>
    <w:rsid w:val="001D35E1"/>
    <w:rsid w:val="001D5838"/>
    <w:rsid w:val="001E2E6E"/>
    <w:rsid w:val="001F44F9"/>
    <w:rsid w:val="001F4696"/>
    <w:rsid w:val="00201717"/>
    <w:rsid w:val="00201F0C"/>
    <w:rsid w:val="002101B1"/>
    <w:rsid w:val="0021736C"/>
    <w:rsid w:val="002214BC"/>
    <w:rsid w:val="00233B14"/>
    <w:rsid w:val="00242DCE"/>
    <w:rsid w:val="00254EE9"/>
    <w:rsid w:val="00260114"/>
    <w:rsid w:val="00261395"/>
    <w:rsid w:val="00262665"/>
    <w:rsid w:val="00267C34"/>
    <w:rsid w:val="00272494"/>
    <w:rsid w:val="00277FDA"/>
    <w:rsid w:val="00282A7F"/>
    <w:rsid w:val="00284D21"/>
    <w:rsid w:val="00285B90"/>
    <w:rsid w:val="00287381"/>
    <w:rsid w:val="00290867"/>
    <w:rsid w:val="002945D8"/>
    <w:rsid w:val="00294F92"/>
    <w:rsid w:val="002A435A"/>
    <w:rsid w:val="002A6376"/>
    <w:rsid w:val="002C0B2D"/>
    <w:rsid w:val="002C339F"/>
    <w:rsid w:val="002C4FC0"/>
    <w:rsid w:val="002C740E"/>
    <w:rsid w:val="002D0850"/>
    <w:rsid w:val="002D70E8"/>
    <w:rsid w:val="002F3413"/>
    <w:rsid w:val="002F47B8"/>
    <w:rsid w:val="00304F50"/>
    <w:rsid w:val="003146BC"/>
    <w:rsid w:val="00330006"/>
    <w:rsid w:val="003468DF"/>
    <w:rsid w:val="00350A93"/>
    <w:rsid w:val="003607D5"/>
    <w:rsid w:val="00361ADD"/>
    <w:rsid w:val="0038725A"/>
    <w:rsid w:val="003D687D"/>
    <w:rsid w:val="003D68E5"/>
    <w:rsid w:val="003E5320"/>
    <w:rsid w:val="003F0285"/>
    <w:rsid w:val="003F2194"/>
    <w:rsid w:val="00400D71"/>
    <w:rsid w:val="00405B2C"/>
    <w:rsid w:val="00407446"/>
    <w:rsid w:val="00410469"/>
    <w:rsid w:val="004104A6"/>
    <w:rsid w:val="00413D5B"/>
    <w:rsid w:val="00417556"/>
    <w:rsid w:val="00422989"/>
    <w:rsid w:val="00425CCF"/>
    <w:rsid w:val="004563F4"/>
    <w:rsid w:val="00460E41"/>
    <w:rsid w:val="00462F70"/>
    <w:rsid w:val="00464A59"/>
    <w:rsid w:val="00465748"/>
    <w:rsid w:val="00476BFD"/>
    <w:rsid w:val="0048078D"/>
    <w:rsid w:val="00490E97"/>
    <w:rsid w:val="004965A7"/>
    <w:rsid w:val="004B1EC1"/>
    <w:rsid w:val="004B65DC"/>
    <w:rsid w:val="004C35DF"/>
    <w:rsid w:val="004C5BEC"/>
    <w:rsid w:val="004D2BD5"/>
    <w:rsid w:val="004D6FF5"/>
    <w:rsid w:val="004F45D1"/>
    <w:rsid w:val="00525A82"/>
    <w:rsid w:val="00531EB7"/>
    <w:rsid w:val="00552E26"/>
    <w:rsid w:val="00592913"/>
    <w:rsid w:val="005956BD"/>
    <w:rsid w:val="005C3333"/>
    <w:rsid w:val="005C6BB4"/>
    <w:rsid w:val="005E2C0B"/>
    <w:rsid w:val="005F2BE1"/>
    <w:rsid w:val="00603879"/>
    <w:rsid w:val="00610C25"/>
    <w:rsid w:val="00614224"/>
    <w:rsid w:val="00617EB9"/>
    <w:rsid w:val="00620B9A"/>
    <w:rsid w:val="00630130"/>
    <w:rsid w:val="0063373E"/>
    <w:rsid w:val="0063596C"/>
    <w:rsid w:val="0064717B"/>
    <w:rsid w:val="0067281E"/>
    <w:rsid w:val="006844D3"/>
    <w:rsid w:val="006904DA"/>
    <w:rsid w:val="00691EDC"/>
    <w:rsid w:val="006D16E1"/>
    <w:rsid w:val="006D5072"/>
    <w:rsid w:val="006D5910"/>
    <w:rsid w:val="006D6F51"/>
    <w:rsid w:val="006E39F1"/>
    <w:rsid w:val="006F3F5C"/>
    <w:rsid w:val="00703024"/>
    <w:rsid w:val="0071745E"/>
    <w:rsid w:val="0071798D"/>
    <w:rsid w:val="0073411F"/>
    <w:rsid w:val="00773A40"/>
    <w:rsid w:val="007753AD"/>
    <w:rsid w:val="00781C4F"/>
    <w:rsid w:val="00785D0C"/>
    <w:rsid w:val="00797A49"/>
    <w:rsid w:val="007B23B9"/>
    <w:rsid w:val="007B70AC"/>
    <w:rsid w:val="007C057C"/>
    <w:rsid w:val="007C25D8"/>
    <w:rsid w:val="007C2FCF"/>
    <w:rsid w:val="007D7BED"/>
    <w:rsid w:val="007F349F"/>
    <w:rsid w:val="007F79FD"/>
    <w:rsid w:val="00801964"/>
    <w:rsid w:val="008131E2"/>
    <w:rsid w:val="0082144A"/>
    <w:rsid w:val="008244FD"/>
    <w:rsid w:val="008306FE"/>
    <w:rsid w:val="00843646"/>
    <w:rsid w:val="008458EA"/>
    <w:rsid w:val="00847698"/>
    <w:rsid w:val="00867CB7"/>
    <w:rsid w:val="008811FA"/>
    <w:rsid w:val="00891CE6"/>
    <w:rsid w:val="008A5181"/>
    <w:rsid w:val="008C27C6"/>
    <w:rsid w:val="008C2AD2"/>
    <w:rsid w:val="008F219A"/>
    <w:rsid w:val="008F2B56"/>
    <w:rsid w:val="008F4284"/>
    <w:rsid w:val="008F5889"/>
    <w:rsid w:val="009026EA"/>
    <w:rsid w:val="00917352"/>
    <w:rsid w:val="00930A40"/>
    <w:rsid w:val="00930E68"/>
    <w:rsid w:val="00943F07"/>
    <w:rsid w:val="00947C7D"/>
    <w:rsid w:val="00951E8D"/>
    <w:rsid w:val="00966162"/>
    <w:rsid w:val="0099064C"/>
    <w:rsid w:val="00992A55"/>
    <w:rsid w:val="009A4D28"/>
    <w:rsid w:val="009A52F9"/>
    <w:rsid w:val="009A738C"/>
    <w:rsid w:val="009A7E49"/>
    <w:rsid w:val="009C0312"/>
    <w:rsid w:val="009E2A9A"/>
    <w:rsid w:val="009F7489"/>
    <w:rsid w:val="00A06FC5"/>
    <w:rsid w:val="00A10A2A"/>
    <w:rsid w:val="00A201FB"/>
    <w:rsid w:val="00A30884"/>
    <w:rsid w:val="00A3360C"/>
    <w:rsid w:val="00A41C57"/>
    <w:rsid w:val="00A55B93"/>
    <w:rsid w:val="00A75161"/>
    <w:rsid w:val="00A774BB"/>
    <w:rsid w:val="00A817BC"/>
    <w:rsid w:val="00A826FA"/>
    <w:rsid w:val="00A919A6"/>
    <w:rsid w:val="00A97DFE"/>
    <w:rsid w:val="00AC6204"/>
    <w:rsid w:val="00AD50FA"/>
    <w:rsid w:val="00AE2C89"/>
    <w:rsid w:val="00B06EDC"/>
    <w:rsid w:val="00B43CD2"/>
    <w:rsid w:val="00B47946"/>
    <w:rsid w:val="00B47E00"/>
    <w:rsid w:val="00B5156F"/>
    <w:rsid w:val="00B736DD"/>
    <w:rsid w:val="00B746D0"/>
    <w:rsid w:val="00B77AD2"/>
    <w:rsid w:val="00BA7EA5"/>
    <w:rsid w:val="00BC014E"/>
    <w:rsid w:val="00BD149F"/>
    <w:rsid w:val="00BD4A44"/>
    <w:rsid w:val="00BD6660"/>
    <w:rsid w:val="00BE3C3C"/>
    <w:rsid w:val="00BE577C"/>
    <w:rsid w:val="00BF017A"/>
    <w:rsid w:val="00BF057D"/>
    <w:rsid w:val="00C00852"/>
    <w:rsid w:val="00C10BAD"/>
    <w:rsid w:val="00C203D2"/>
    <w:rsid w:val="00C31262"/>
    <w:rsid w:val="00C44ECE"/>
    <w:rsid w:val="00C55381"/>
    <w:rsid w:val="00C81BC1"/>
    <w:rsid w:val="00CA18BA"/>
    <w:rsid w:val="00CA56B6"/>
    <w:rsid w:val="00CB63FD"/>
    <w:rsid w:val="00CC058A"/>
    <w:rsid w:val="00CE22F7"/>
    <w:rsid w:val="00CE7360"/>
    <w:rsid w:val="00CF290C"/>
    <w:rsid w:val="00CF5B74"/>
    <w:rsid w:val="00D02CCD"/>
    <w:rsid w:val="00D16DBD"/>
    <w:rsid w:val="00D256E0"/>
    <w:rsid w:val="00D26932"/>
    <w:rsid w:val="00D31AEA"/>
    <w:rsid w:val="00D555D5"/>
    <w:rsid w:val="00D65621"/>
    <w:rsid w:val="00D67B97"/>
    <w:rsid w:val="00D743DE"/>
    <w:rsid w:val="00D8231E"/>
    <w:rsid w:val="00DA2EEF"/>
    <w:rsid w:val="00DA63E7"/>
    <w:rsid w:val="00DB21BE"/>
    <w:rsid w:val="00E019CA"/>
    <w:rsid w:val="00E13DEA"/>
    <w:rsid w:val="00E13E6E"/>
    <w:rsid w:val="00E40ACC"/>
    <w:rsid w:val="00E4391C"/>
    <w:rsid w:val="00E44100"/>
    <w:rsid w:val="00E5422F"/>
    <w:rsid w:val="00E7196E"/>
    <w:rsid w:val="00E75D60"/>
    <w:rsid w:val="00EA0313"/>
    <w:rsid w:val="00EB37B9"/>
    <w:rsid w:val="00EB5038"/>
    <w:rsid w:val="00EC530C"/>
    <w:rsid w:val="00EC7472"/>
    <w:rsid w:val="00EF353B"/>
    <w:rsid w:val="00EF6875"/>
    <w:rsid w:val="00EF6A34"/>
    <w:rsid w:val="00F04BFD"/>
    <w:rsid w:val="00F04EE9"/>
    <w:rsid w:val="00F10C11"/>
    <w:rsid w:val="00F34066"/>
    <w:rsid w:val="00F72146"/>
    <w:rsid w:val="00F7288E"/>
    <w:rsid w:val="00F8710A"/>
    <w:rsid w:val="00F938DF"/>
    <w:rsid w:val="00FB36A4"/>
    <w:rsid w:val="00FD078D"/>
    <w:rsid w:val="00FD1CEF"/>
    <w:rsid w:val="00FE155F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6E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7FD1"/>
    <w:pPr>
      <w:bidi w:val="0"/>
      <w:spacing w:before="600" w:after="0" w:line="360" w:lineRule="auto"/>
      <w:outlineLvl w:val="0"/>
    </w:pPr>
    <w:rPr>
      <w:rFonts w:ascii="Cambria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FD1"/>
    <w:pPr>
      <w:numPr>
        <w:ilvl w:val="1"/>
        <w:numId w:val="2"/>
      </w:numPr>
      <w:bidi w:val="0"/>
      <w:spacing w:before="320" w:after="0" w:line="36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7FD1"/>
    <w:pPr>
      <w:bidi w:val="0"/>
      <w:spacing w:before="320" w:after="0" w:line="360" w:lineRule="auto"/>
      <w:outlineLvl w:val="2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7FD1"/>
    <w:pPr>
      <w:bidi w:val="0"/>
      <w:spacing w:before="280" w:after="0" w:line="360" w:lineRule="auto"/>
      <w:outlineLvl w:val="3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7FD1"/>
    <w:pPr>
      <w:bidi w:val="0"/>
      <w:spacing w:before="280" w:after="0" w:line="360" w:lineRule="auto"/>
      <w:outlineLvl w:val="4"/>
    </w:pPr>
    <w:rPr>
      <w:rFonts w:ascii="Cambria" w:hAnsi="Cambria" w:cs="Times New Roman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7FD1"/>
    <w:pPr>
      <w:bidi w:val="0"/>
      <w:spacing w:before="280" w:after="80" w:line="360" w:lineRule="auto"/>
      <w:outlineLvl w:val="5"/>
    </w:pPr>
    <w:rPr>
      <w:rFonts w:ascii="Cambria" w:hAnsi="Cambria" w:cs="Times New Roman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7FD1"/>
    <w:pPr>
      <w:bidi w:val="0"/>
      <w:spacing w:before="280" w:after="0" w:line="360" w:lineRule="auto"/>
      <w:outlineLvl w:val="6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7FD1"/>
    <w:pPr>
      <w:bidi w:val="0"/>
      <w:spacing w:before="280" w:after="0" w:line="360" w:lineRule="auto"/>
      <w:outlineLvl w:val="7"/>
    </w:pPr>
    <w:rPr>
      <w:rFonts w:ascii="Cambria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7FD1"/>
    <w:pPr>
      <w:bidi w:val="0"/>
      <w:spacing w:before="280" w:after="0" w:line="360" w:lineRule="auto"/>
      <w:outlineLvl w:val="8"/>
    </w:pPr>
    <w:rPr>
      <w:rFonts w:ascii="Cambria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B7FD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Char">
    <w:name w:val="عنوان 2 Char"/>
    <w:link w:val="2"/>
    <w:uiPriority w:val="9"/>
    <w:rsid w:val="001B7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1B7FD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1B7FD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Char">
    <w:name w:val="عنوان 5 Char"/>
    <w:link w:val="5"/>
    <w:uiPriority w:val="9"/>
    <w:semiHidden/>
    <w:rsid w:val="001B7FD1"/>
    <w:rPr>
      <w:rFonts w:ascii="Cambria" w:eastAsia="Times New Roman" w:hAnsi="Cambria" w:cs="Times New Roman"/>
      <w:b/>
      <w:bCs/>
      <w:i/>
      <w:iCs/>
    </w:rPr>
  </w:style>
  <w:style w:type="character" w:customStyle="1" w:styleId="6Char">
    <w:name w:val="عنوان 6 Char"/>
    <w:link w:val="6"/>
    <w:uiPriority w:val="9"/>
    <w:semiHidden/>
    <w:rsid w:val="001B7FD1"/>
    <w:rPr>
      <w:rFonts w:ascii="Cambria" w:eastAsia="Times New Roman" w:hAnsi="Cambria" w:cs="Times New Roman"/>
      <w:b/>
      <w:bCs/>
      <w:i/>
      <w:iCs/>
    </w:rPr>
  </w:style>
  <w:style w:type="character" w:customStyle="1" w:styleId="7Char">
    <w:name w:val="عنوان 7 Char"/>
    <w:link w:val="7"/>
    <w:uiPriority w:val="9"/>
    <w:semiHidden/>
    <w:rsid w:val="001B7FD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Char">
    <w:name w:val="عنوان 8 Char"/>
    <w:link w:val="8"/>
    <w:uiPriority w:val="9"/>
    <w:semiHidden/>
    <w:rsid w:val="001B7FD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Char">
    <w:name w:val="عنوان 9 Char"/>
    <w:link w:val="9"/>
    <w:uiPriority w:val="9"/>
    <w:semiHidden/>
    <w:rsid w:val="001B7FD1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B7FD1"/>
    <w:pPr>
      <w:bidi w:val="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Char"/>
    <w:qFormat/>
    <w:rsid w:val="001B7FD1"/>
    <w:pPr>
      <w:bidi w:val="0"/>
      <w:spacing w:line="240" w:lineRule="auto"/>
    </w:pPr>
    <w:rPr>
      <w:rFonts w:ascii="Cambria" w:hAnsi="Cambria" w:cs="Times New Roman"/>
      <w:b/>
      <w:bCs/>
      <w:i/>
      <w:iCs/>
      <w:spacing w:val="10"/>
      <w:sz w:val="60"/>
      <w:szCs w:val="60"/>
    </w:rPr>
  </w:style>
  <w:style w:type="character" w:customStyle="1" w:styleId="Char">
    <w:name w:val="العنوان Char"/>
    <w:link w:val="a4"/>
    <w:rsid w:val="001B7FD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B7FD1"/>
    <w:pPr>
      <w:bidi w:val="0"/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Char0">
    <w:name w:val="عنوان فرعي Char"/>
    <w:link w:val="a5"/>
    <w:uiPriority w:val="11"/>
    <w:rsid w:val="001B7FD1"/>
    <w:rPr>
      <w:i/>
      <w:iCs/>
      <w:color w:val="808080"/>
      <w:spacing w:val="10"/>
      <w:sz w:val="24"/>
      <w:szCs w:val="24"/>
    </w:rPr>
  </w:style>
  <w:style w:type="character" w:styleId="a6">
    <w:name w:val="Strong"/>
    <w:uiPriority w:val="22"/>
    <w:qFormat/>
    <w:rsid w:val="001B7FD1"/>
    <w:rPr>
      <w:b/>
      <w:bCs/>
      <w:spacing w:val="0"/>
    </w:rPr>
  </w:style>
  <w:style w:type="character" w:styleId="a7">
    <w:name w:val="Emphasis"/>
    <w:uiPriority w:val="20"/>
    <w:qFormat/>
    <w:rsid w:val="001B7FD1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1B7FD1"/>
    <w:pPr>
      <w:bidi w:val="0"/>
      <w:spacing w:after="0" w:line="240" w:lineRule="auto"/>
    </w:pPr>
  </w:style>
  <w:style w:type="paragraph" w:customStyle="1" w:styleId="a9">
    <w:name w:val="سرد الفقرات"/>
    <w:basedOn w:val="a"/>
    <w:uiPriority w:val="34"/>
    <w:qFormat/>
    <w:rsid w:val="001B7F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1B7FD1"/>
    <w:pPr>
      <w:bidi w:val="0"/>
    </w:pPr>
    <w:rPr>
      <w:color w:val="5A5A5A"/>
    </w:rPr>
  </w:style>
  <w:style w:type="character" w:customStyle="1" w:styleId="Char1">
    <w:name w:val="اقتباس Char"/>
    <w:link w:val="aa"/>
    <w:uiPriority w:val="29"/>
    <w:rsid w:val="001B7FD1"/>
    <w:rPr>
      <w:rFonts w:ascii="Calibri"/>
      <w:color w:val="5A5A5A"/>
    </w:rPr>
  </w:style>
  <w:style w:type="paragraph" w:styleId="ab">
    <w:name w:val="Intense Quote"/>
    <w:basedOn w:val="a"/>
    <w:next w:val="a"/>
    <w:link w:val="Char2"/>
    <w:uiPriority w:val="30"/>
    <w:qFormat/>
    <w:rsid w:val="001B7FD1"/>
    <w:pPr>
      <w:bidi w:val="0"/>
      <w:spacing w:before="320" w:after="480" w:line="240" w:lineRule="auto"/>
      <w:ind w:left="720" w:right="720"/>
      <w:jc w:val="center"/>
    </w:pPr>
    <w:rPr>
      <w:rFonts w:ascii="Cambria" w:hAnsi="Cambria" w:cs="Times New Roman"/>
      <w:i/>
      <w:iCs/>
      <w:sz w:val="20"/>
      <w:szCs w:val="20"/>
    </w:rPr>
  </w:style>
  <w:style w:type="character" w:customStyle="1" w:styleId="Char2">
    <w:name w:val="اقتباس مكثف Char"/>
    <w:link w:val="ab"/>
    <w:uiPriority w:val="30"/>
    <w:rsid w:val="001B7FD1"/>
    <w:rPr>
      <w:rFonts w:ascii="Cambria" w:eastAsia="Times New Roman" w:hAnsi="Cambria" w:cs="Times New Roman"/>
      <w:i/>
      <w:iCs/>
      <w:sz w:val="20"/>
      <w:szCs w:val="20"/>
    </w:rPr>
  </w:style>
  <w:style w:type="character" w:styleId="ac">
    <w:name w:val="Subtle Emphasis"/>
    <w:uiPriority w:val="19"/>
    <w:qFormat/>
    <w:rsid w:val="001B7FD1"/>
    <w:rPr>
      <w:i/>
      <w:iCs/>
      <w:color w:val="5A5A5A"/>
    </w:rPr>
  </w:style>
  <w:style w:type="character" w:styleId="ad">
    <w:name w:val="Intense Emphasis"/>
    <w:uiPriority w:val="21"/>
    <w:qFormat/>
    <w:rsid w:val="001B7FD1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1B7FD1"/>
    <w:rPr>
      <w:smallCaps/>
    </w:rPr>
  </w:style>
  <w:style w:type="character" w:styleId="af">
    <w:name w:val="Intense Reference"/>
    <w:uiPriority w:val="32"/>
    <w:qFormat/>
    <w:rsid w:val="001B7FD1"/>
    <w:rPr>
      <w:b/>
      <w:bCs/>
      <w:smallCaps/>
      <w:color w:val="auto"/>
    </w:rPr>
  </w:style>
  <w:style w:type="character" w:styleId="af0">
    <w:name w:val="Book Title"/>
    <w:uiPriority w:val="33"/>
    <w:qFormat/>
    <w:rsid w:val="001B7FD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B7FD1"/>
    <w:pPr>
      <w:outlineLvl w:val="9"/>
    </w:pPr>
  </w:style>
  <w:style w:type="table" w:styleId="af2">
    <w:name w:val="Table Grid"/>
    <w:basedOn w:val="a1"/>
    <w:uiPriority w:val="59"/>
    <w:rsid w:val="00107A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rsid w:val="00107A6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3">
    <w:name w:val="رأس الصفحة Char"/>
    <w:link w:val="af3"/>
    <w:uiPriority w:val="99"/>
    <w:rsid w:val="00107A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4">
    <w:name w:val="footer"/>
    <w:basedOn w:val="a"/>
    <w:link w:val="Char4"/>
    <w:uiPriority w:val="99"/>
    <w:unhideWhenUsed/>
    <w:rsid w:val="00107A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link w:val="af4"/>
    <w:uiPriority w:val="99"/>
    <w:rsid w:val="00107A6B"/>
    <w:rPr>
      <w:rFonts w:eastAsia="Times New Roman"/>
      <w:lang w:bidi="ar-SA"/>
    </w:rPr>
  </w:style>
  <w:style w:type="paragraph" w:styleId="af5">
    <w:name w:val="footnote text"/>
    <w:basedOn w:val="a"/>
    <w:link w:val="Char5"/>
    <w:uiPriority w:val="99"/>
    <w:semiHidden/>
    <w:unhideWhenUsed/>
    <w:rsid w:val="007B23B9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link w:val="af5"/>
    <w:uiPriority w:val="99"/>
    <w:semiHidden/>
    <w:rsid w:val="007B23B9"/>
    <w:rPr>
      <w:rFonts w:eastAsia="Times New Roman"/>
      <w:sz w:val="20"/>
      <w:szCs w:val="20"/>
      <w:lang w:bidi="ar-SA"/>
    </w:rPr>
  </w:style>
  <w:style w:type="character" w:styleId="af6">
    <w:name w:val="footnote reference"/>
    <w:uiPriority w:val="99"/>
    <w:semiHidden/>
    <w:unhideWhenUsed/>
    <w:rsid w:val="007B23B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63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نص في بالون Char"/>
    <w:link w:val="af7"/>
    <w:uiPriority w:val="99"/>
    <w:semiHidden/>
    <w:rsid w:val="006301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242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6E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7FD1"/>
    <w:pPr>
      <w:bidi w:val="0"/>
      <w:spacing w:before="600" w:after="0" w:line="360" w:lineRule="auto"/>
      <w:outlineLvl w:val="0"/>
    </w:pPr>
    <w:rPr>
      <w:rFonts w:ascii="Cambria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FD1"/>
    <w:pPr>
      <w:numPr>
        <w:ilvl w:val="1"/>
        <w:numId w:val="2"/>
      </w:numPr>
      <w:bidi w:val="0"/>
      <w:spacing w:before="320" w:after="0" w:line="36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7FD1"/>
    <w:pPr>
      <w:bidi w:val="0"/>
      <w:spacing w:before="320" w:after="0" w:line="360" w:lineRule="auto"/>
      <w:outlineLvl w:val="2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7FD1"/>
    <w:pPr>
      <w:bidi w:val="0"/>
      <w:spacing w:before="280" w:after="0" w:line="360" w:lineRule="auto"/>
      <w:outlineLvl w:val="3"/>
    </w:pPr>
    <w:rPr>
      <w:rFonts w:ascii="Cambria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7FD1"/>
    <w:pPr>
      <w:bidi w:val="0"/>
      <w:spacing w:before="280" w:after="0" w:line="360" w:lineRule="auto"/>
      <w:outlineLvl w:val="4"/>
    </w:pPr>
    <w:rPr>
      <w:rFonts w:ascii="Cambria" w:hAnsi="Cambria" w:cs="Times New Roman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7FD1"/>
    <w:pPr>
      <w:bidi w:val="0"/>
      <w:spacing w:before="280" w:after="80" w:line="360" w:lineRule="auto"/>
      <w:outlineLvl w:val="5"/>
    </w:pPr>
    <w:rPr>
      <w:rFonts w:ascii="Cambria" w:hAnsi="Cambria" w:cs="Times New Roman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7FD1"/>
    <w:pPr>
      <w:bidi w:val="0"/>
      <w:spacing w:before="280" w:after="0" w:line="360" w:lineRule="auto"/>
      <w:outlineLvl w:val="6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7FD1"/>
    <w:pPr>
      <w:bidi w:val="0"/>
      <w:spacing w:before="280" w:after="0" w:line="360" w:lineRule="auto"/>
      <w:outlineLvl w:val="7"/>
    </w:pPr>
    <w:rPr>
      <w:rFonts w:ascii="Cambria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7FD1"/>
    <w:pPr>
      <w:bidi w:val="0"/>
      <w:spacing w:before="280" w:after="0" w:line="360" w:lineRule="auto"/>
      <w:outlineLvl w:val="8"/>
    </w:pPr>
    <w:rPr>
      <w:rFonts w:ascii="Cambria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B7FD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Char">
    <w:name w:val="عنوان 2 Char"/>
    <w:link w:val="2"/>
    <w:uiPriority w:val="9"/>
    <w:rsid w:val="001B7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1B7FD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1B7FD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Char">
    <w:name w:val="عنوان 5 Char"/>
    <w:link w:val="5"/>
    <w:uiPriority w:val="9"/>
    <w:semiHidden/>
    <w:rsid w:val="001B7FD1"/>
    <w:rPr>
      <w:rFonts w:ascii="Cambria" w:eastAsia="Times New Roman" w:hAnsi="Cambria" w:cs="Times New Roman"/>
      <w:b/>
      <w:bCs/>
      <w:i/>
      <w:iCs/>
    </w:rPr>
  </w:style>
  <w:style w:type="character" w:customStyle="1" w:styleId="6Char">
    <w:name w:val="عنوان 6 Char"/>
    <w:link w:val="6"/>
    <w:uiPriority w:val="9"/>
    <w:semiHidden/>
    <w:rsid w:val="001B7FD1"/>
    <w:rPr>
      <w:rFonts w:ascii="Cambria" w:eastAsia="Times New Roman" w:hAnsi="Cambria" w:cs="Times New Roman"/>
      <w:b/>
      <w:bCs/>
      <w:i/>
      <w:iCs/>
    </w:rPr>
  </w:style>
  <w:style w:type="character" w:customStyle="1" w:styleId="7Char">
    <w:name w:val="عنوان 7 Char"/>
    <w:link w:val="7"/>
    <w:uiPriority w:val="9"/>
    <w:semiHidden/>
    <w:rsid w:val="001B7FD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Char">
    <w:name w:val="عنوان 8 Char"/>
    <w:link w:val="8"/>
    <w:uiPriority w:val="9"/>
    <w:semiHidden/>
    <w:rsid w:val="001B7FD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Char">
    <w:name w:val="عنوان 9 Char"/>
    <w:link w:val="9"/>
    <w:uiPriority w:val="9"/>
    <w:semiHidden/>
    <w:rsid w:val="001B7FD1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B7FD1"/>
    <w:pPr>
      <w:bidi w:val="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Char"/>
    <w:qFormat/>
    <w:rsid w:val="001B7FD1"/>
    <w:pPr>
      <w:bidi w:val="0"/>
      <w:spacing w:line="240" w:lineRule="auto"/>
    </w:pPr>
    <w:rPr>
      <w:rFonts w:ascii="Cambria" w:hAnsi="Cambria" w:cs="Times New Roman"/>
      <w:b/>
      <w:bCs/>
      <w:i/>
      <w:iCs/>
      <w:spacing w:val="10"/>
      <w:sz w:val="60"/>
      <w:szCs w:val="60"/>
    </w:rPr>
  </w:style>
  <w:style w:type="character" w:customStyle="1" w:styleId="Char">
    <w:name w:val="العنوان Char"/>
    <w:link w:val="a4"/>
    <w:rsid w:val="001B7FD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B7FD1"/>
    <w:pPr>
      <w:bidi w:val="0"/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Char0">
    <w:name w:val="عنوان فرعي Char"/>
    <w:link w:val="a5"/>
    <w:uiPriority w:val="11"/>
    <w:rsid w:val="001B7FD1"/>
    <w:rPr>
      <w:i/>
      <w:iCs/>
      <w:color w:val="808080"/>
      <w:spacing w:val="10"/>
      <w:sz w:val="24"/>
      <w:szCs w:val="24"/>
    </w:rPr>
  </w:style>
  <w:style w:type="character" w:styleId="a6">
    <w:name w:val="Strong"/>
    <w:uiPriority w:val="22"/>
    <w:qFormat/>
    <w:rsid w:val="001B7FD1"/>
    <w:rPr>
      <w:b/>
      <w:bCs/>
      <w:spacing w:val="0"/>
    </w:rPr>
  </w:style>
  <w:style w:type="character" w:styleId="a7">
    <w:name w:val="Emphasis"/>
    <w:uiPriority w:val="20"/>
    <w:qFormat/>
    <w:rsid w:val="001B7FD1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1B7FD1"/>
    <w:pPr>
      <w:bidi w:val="0"/>
      <w:spacing w:after="0" w:line="240" w:lineRule="auto"/>
    </w:pPr>
  </w:style>
  <w:style w:type="paragraph" w:customStyle="1" w:styleId="a9">
    <w:name w:val="سرد الفقرات"/>
    <w:basedOn w:val="a"/>
    <w:uiPriority w:val="34"/>
    <w:qFormat/>
    <w:rsid w:val="001B7F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1B7FD1"/>
    <w:pPr>
      <w:bidi w:val="0"/>
    </w:pPr>
    <w:rPr>
      <w:color w:val="5A5A5A"/>
    </w:rPr>
  </w:style>
  <w:style w:type="character" w:customStyle="1" w:styleId="Char1">
    <w:name w:val="اقتباس Char"/>
    <w:link w:val="aa"/>
    <w:uiPriority w:val="29"/>
    <w:rsid w:val="001B7FD1"/>
    <w:rPr>
      <w:rFonts w:ascii="Calibri"/>
      <w:color w:val="5A5A5A"/>
    </w:rPr>
  </w:style>
  <w:style w:type="paragraph" w:styleId="ab">
    <w:name w:val="Intense Quote"/>
    <w:basedOn w:val="a"/>
    <w:next w:val="a"/>
    <w:link w:val="Char2"/>
    <w:uiPriority w:val="30"/>
    <w:qFormat/>
    <w:rsid w:val="001B7FD1"/>
    <w:pPr>
      <w:bidi w:val="0"/>
      <w:spacing w:before="320" w:after="480" w:line="240" w:lineRule="auto"/>
      <w:ind w:left="720" w:right="720"/>
      <w:jc w:val="center"/>
    </w:pPr>
    <w:rPr>
      <w:rFonts w:ascii="Cambria" w:hAnsi="Cambria" w:cs="Times New Roman"/>
      <w:i/>
      <w:iCs/>
      <w:sz w:val="20"/>
      <w:szCs w:val="20"/>
    </w:rPr>
  </w:style>
  <w:style w:type="character" w:customStyle="1" w:styleId="Char2">
    <w:name w:val="اقتباس مكثف Char"/>
    <w:link w:val="ab"/>
    <w:uiPriority w:val="30"/>
    <w:rsid w:val="001B7FD1"/>
    <w:rPr>
      <w:rFonts w:ascii="Cambria" w:eastAsia="Times New Roman" w:hAnsi="Cambria" w:cs="Times New Roman"/>
      <w:i/>
      <w:iCs/>
      <w:sz w:val="20"/>
      <w:szCs w:val="20"/>
    </w:rPr>
  </w:style>
  <w:style w:type="character" w:styleId="ac">
    <w:name w:val="Subtle Emphasis"/>
    <w:uiPriority w:val="19"/>
    <w:qFormat/>
    <w:rsid w:val="001B7FD1"/>
    <w:rPr>
      <w:i/>
      <w:iCs/>
      <w:color w:val="5A5A5A"/>
    </w:rPr>
  </w:style>
  <w:style w:type="character" w:styleId="ad">
    <w:name w:val="Intense Emphasis"/>
    <w:uiPriority w:val="21"/>
    <w:qFormat/>
    <w:rsid w:val="001B7FD1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1B7FD1"/>
    <w:rPr>
      <w:smallCaps/>
    </w:rPr>
  </w:style>
  <w:style w:type="character" w:styleId="af">
    <w:name w:val="Intense Reference"/>
    <w:uiPriority w:val="32"/>
    <w:qFormat/>
    <w:rsid w:val="001B7FD1"/>
    <w:rPr>
      <w:b/>
      <w:bCs/>
      <w:smallCaps/>
      <w:color w:val="auto"/>
    </w:rPr>
  </w:style>
  <w:style w:type="character" w:styleId="af0">
    <w:name w:val="Book Title"/>
    <w:uiPriority w:val="33"/>
    <w:qFormat/>
    <w:rsid w:val="001B7FD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B7FD1"/>
    <w:pPr>
      <w:outlineLvl w:val="9"/>
    </w:pPr>
  </w:style>
  <w:style w:type="table" w:styleId="af2">
    <w:name w:val="Table Grid"/>
    <w:basedOn w:val="a1"/>
    <w:uiPriority w:val="59"/>
    <w:rsid w:val="00107A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rsid w:val="00107A6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3">
    <w:name w:val="رأس الصفحة Char"/>
    <w:link w:val="af3"/>
    <w:uiPriority w:val="99"/>
    <w:rsid w:val="00107A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4">
    <w:name w:val="footer"/>
    <w:basedOn w:val="a"/>
    <w:link w:val="Char4"/>
    <w:uiPriority w:val="99"/>
    <w:unhideWhenUsed/>
    <w:rsid w:val="00107A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link w:val="af4"/>
    <w:uiPriority w:val="99"/>
    <w:rsid w:val="00107A6B"/>
    <w:rPr>
      <w:rFonts w:eastAsia="Times New Roman"/>
      <w:lang w:bidi="ar-SA"/>
    </w:rPr>
  </w:style>
  <w:style w:type="paragraph" w:styleId="af5">
    <w:name w:val="footnote text"/>
    <w:basedOn w:val="a"/>
    <w:link w:val="Char5"/>
    <w:uiPriority w:val="99"/>
    <w:semiHidden/>
    <w:unhideWhenUsed/>
    <w:rsid w:val="007B23B9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link w:val="af5"/>
    <w:uiPriority w:val="99"/>
    <w:semiHidden/>
    <w:rsid w:val="007B23B9"/>
    <w:rPr>
      <w:rFonts w:eastAsia="Times New Roman"/>
      <w:sz w:val="20"/>
      <w:szCs w:val="20"/>
      <w:lang w:bidi="ar-SA"/>
    </w:rPr>
  </w:style>
  <w:style w:type="character" w:styleId="af6">
    <w:name w:val="footnote reference"/>
    <w:uiPriority w:val="99"/>
    <w:semiHidden/>
    <w:unhideWhenUsed/>
    <w:rsid w:val="007B23B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63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نص في بالون Char"/>
    <w:link w:val="af7"/>
    <w:uiPriority w:val="99"/>
    <w:semiHidden/>
    <w:rsid w:val="006301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242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ishreen.edu.sy/ar/content/desiredevelopment-higher-education-teaching-modules-socio-economic-impacts-renewable-energy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F785-E8AA-4CBB-9CF0-721498C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077</CharactersWithSpaces>
  <SharedDoc>false</SharedDoc>
  <HLinks>
    <vt:vector size="6" baseType="variant"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samia98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MoDa</cp:lastModifiedBy>
  <cp:revision>2</cp:revision>
  <cp:lastPrinted>2016-08-04T06:58:00Z</cp:lastPrinted>
  <dcterms:created xsi:type="dcterms:W3CDTF">2021-04-26T08:10:00Z</dcterms:created>
  <dcterms:modified xsi:type="dcterms:W3CDTF">2021-04-26T08:10:00Z</dcterms:modified>
</cp:coreProperties>
</file>